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358"/>
      </w:tblGrid>
      <w:tr w:rsidR="00BF18F6" w:rsidRPr="00F942E0" w14:paraId="44540B97" w14:textId="77777777" w:rsidTr="001A152E">
        <w:trPr>
          <w:jc w:val="center"/>
        </w:trPr>
        <w:tc>
          <w:tcPr>
            <w:tcW w:w="10206" w:type="dxa"/>
            <w:gridSpan w:val="2"/>
            <w:shd w:val="clear" w:color="auto" w:fill="D9D9D9"/>
          </w:tcPr>
          <w:p w14:paraId="276E0F77" w14:textId="77777777" w:rsidR="00BF18F6" w:rsidRPr="00F942E0" w:rsidRDefault="00530FE9" w:rsidP="004574DA">
            <w:pPr>
              <w:pStyle w:val="GvdeMetni2"/>
              <w:spacing w:before="20" w:after="20"/>
              <w:ind w:right="-471"/>
              <w:rPr>
                <w:rFonts w:ascii="Arial Narrow" w:hAnsi="Arial Narrow"/>
                <w:sz w:val="20"/>
              </w:rPr>
            </w:pPr>
            <w:r w:rsidRPr="00F942E0">
              <w:rPr>
                <w:rFonts w:ascii="Arial Narrow" w:hAnsi="Arial Narrow"/>
                <w:b/>
                <w:sz w:val="20"/>
              </w:rPr>
              <w:t xml:space="preserve">A. </w:t>
            </w:r>
            <w:r w:rsidR="008D0FC5" w:rsidRPr="00F942E0">
              <w:rPr>
                <w:rFonts w:ascii="Arial Narrow" w:hAnsi="Arial Narrow"/>
                <w:b/>
                <w:sz w:val="20"/>
              </w:rPr>
              <w:t>Öğrenci</w:t>
            </w:r>
            <w:r w:rsidR="00CA022D" w:rsidRPr="00F942E0">
              <w:rPr>
                <w:rFonts w:ascii="Arial Narrow" w:hAnsi="Arial Narrow"/>
                <w:b/>
                <w:sz w:val="20"/>
              </w:rPr>
              <w:t>nin</w:t>
            </w:r>
          </w:p>
        </w:tc>
      </w:tr>
      <w:tr w:rsidR="00BF18F6" w:rsidRPr="00F942E0" w14:paraId="75D7F91E" w14:textId="77777777" w:rsidTr="001A152E">
        <w:trPr>
          <w:jc w:val="center"/>
        </w:trPr>
        <w:tc>
          <w:tcPr>
            <w:tcW w:w="2848" w:type="dxa"/>
            <w:shd w:val="clear" w:color="auto" w:fill="F2F2F2"/>
          </w:tcPr>
          <w:p w14:paraId="674D8502" w14:textId="77777777" w:rsidR="00BF18F6" w:rsidRPr="00F942E0" w:rsidRDefault="00BF18F6" w:rsidP="004574DA">
            <w:pPr>
              <w:pStyle w:val="GvdeMetni2"/>
              <w:spacing w:before="20" w:after="20"/>
              <w:rPr>
                <w:rFonts w:ascii="Arial Narrow" w:hAnsi="Arial Narrow"/>
                <w:sz w:val="20"/>
              </w:rPr>
            </w:pPr>
            <w:permStart w:id="838098254" w:edGrp="everyone" w:colFirst="1" w:colLast="1"/>
            <w:r w:rsidRPr="00F942E0">
              <w:rPr>
                <w:rFonts w:ascii="Arial Narrow" w:hAnsi="Arial Narrow"/>
                <w:sz w:val="20"/>
              </w:rPr>
              <w:t>Adı Soyadı</w:t>
            </w:r>
          </w:p>
        </w:tc>
        <w:tc>
          <w:tcPr>
            <w:tcW w:w="7358" w:type="dxa"/>
          </w:tcPr>
          <w:p w14:paraId="23F47FCF" w14:textId="4CCFA131" w:rsidR="00BF18F6" w:rsidRPr="00F942E0" w:rsidRDefault="00BF18F6" w:rsidP="004574DA">
            <w:pPr>
              <w:pStyle w:val="GvdeMetni2"/>
              <w:spacing w:before="20" w:after="20"/>
              <w:rPr>
                <w:rFonts w:ascii="Arial Narrow" w:hAnsi="Arial Narrow"/>
                <w:sz w:val="20"/>
              </w:rPr>
            </w:pPr>
          </w:p>
        </w:tc>
      </w:tr>
      <w:tr w:rsidR="00BF18F6" w:rsidRPr="00F942E0" w14:paraId="02C4AD9E" w14:textId="77777777" w:rsidTr="00552CC9">
        <w:trPr>
          <w:jc w:val="center"/>
        </w:trPr>
        <w:tc>
          <w:tcPr>
            <w:tcW w:w="2848" w:type="dxa"/>
            <w:shd w:val="clear" w:color="auto" w:fill="F2F2F2"/>
          </w:tcPr>
          <w:p w14:paraId="797CFAB1" w14:textId="77777777" w:rsidR="00BF18F6" w:rsidRPr="00F942E0" w:rsidRDefault="00BF18F6" w:rsidP="004574DA">
            <w:pPr>
              <w:pStyle w:val="GvdeMetni2"/>
              <w:spacing w:before="20" w:after="20"/>
              <w:rPr>
                <w:rFonts w:ascii="Arial Narrow" w:hAnsi="Arial Narrow"/>
                <w:sz w:val="20"/>
              </w:rPr>
            </w:pPr>
            <w:permStart w:id="332799608" w:edGrp="everyone" w:colFirst="1" w:colLast="1"/>
            <w:permEnd w:id="838098254"/>
            <w:r w:rsidRPr="00F942E0">
              <w:rPr>
                <w:rFonts w:ascii="Arial Narrow" w:hAnsi="Arial Narrow"/>
                <w:sz w:val="20"/>
              </w:rPr>
              <w:t>Numarası</w:t>
            </w:r>
          </w:p>
        </w:tc>
        <w:tc>
          <w:tcPr>
            <w:tcW w:w="7358" w:type="dxa"/>
          </w:tcPr>
          <w:p w14:paraId="4AAA4FD0" w14:textId="09D0A710" w:rsidR="00BF18F6" w:rsidRPr="00F942E0" w:rsidRDefault="00BF18F6" w:rsidP="004574DA">
            <w:pPr>
              <w:pStyle w:val="GvdeMetni2"/>
              <w:spacing w:before="20" w:after="20"/>
              <w:rPr>
                <w:rFonts w:ascii="Arial Narrow" w:hAnsi="Arial Narrow"/>
                <w:sz w:val="20"/>
              </w:rPr>
            </w:pPr>
          </w:p>
        </w:tc>
      </w:tr>
      <w:tr w:rsidR="00BF18F6" w:rsidRPr="00F942E0" w14:paraId="0A0D476C" w14:textId="77777777" w:rsidTr="00552CC9">
        <w:trPr>
          <w:jc w:val="center"/>
        </w:trPr>
        <w:tc>
          <w:tcPr>
            <w:tcW w:w="2848" w:type="dxa"/>
            <w:shd w:val="clear" w:color="auto" w:fill="F2F2F2"/>
          </w:tcPr>
          <w:p w14:paraId="4E452BB6" w14:textId="77777777" w:rsidR="00BF18F6" w:rsidRPr="00F942E0" w:rsidRDefault="00BF18F6" w:rsidP="004574DA">
            <w:pPr>
              <w:pStyle w:val="GvdeMetni2"/>
              <w:spacing w:before="20" w:after="20"/>
              <w:rPr>
                <w:rFonts w:ascii="Arial Narrow" w:hAnsi="Arial Narrow"/>
                <w:sz w:val="20"/>
              </w:rPr>
            </w:pPr>
            <w:permStart w:id="231420968" w:edGrp="everyone" w:colFirst="1" w:colLast="1"/>
            <w:permEnd w:id="332799608"/>
            <w:r w:rsidRPr="00F942E0">
              <w:rPr>
                <w:rFonts w:ascii="Arial Narrow" w:hAnsi="Arial Narrow"/>
                <w:sz w:val="20"/>
              </w:rPr>
              <w:t>Anabilim Dalı</w:t>
            </w:r>
          </w:p>
        </w:tc>
        <w:tc>
          <w:tcPr>
            <w:tcW w:w="7358" w:type="dxa"/>
          </w:tcPr>
          <w:p w14:paraId="4EAAD07E" w14:textId="76F5073C" w:rsidR="00BF18F6" w:rsidRPr="00F942E0" w:rsidRDefault="00BF18F6" w:rsidP="004574DA">
            <w:pPr>
              <w:pStyle w:val="GvdeMetni2"/>
              <w:spacing w:before="20" w:after="20"/>
              <w:rPr>
                <w:rFonts w:ascii="Arial Narrow" w:hAnsi="Arial Narrow"/>
                <w:sz w:val="20"/>
              </w:rPr>
            </w:pPr>
          </w:p>
        </w:tc>
      </w:tr>
      <w:tr w:rsidR="00091F8D" w:rsidRPr="00F942E0" w14:paraId="6137D24F" w14:textId="77777777" w:rsidTr="00552CC9">
        <w:trPr>
          <w:jc w:val="center"/>
        </w:trPr>
        <w:tc>
          <w:tcPr>
            <w:tcW w:w="2848" w:type="dxa"/>
            <w:shd w:val="clear" w:color="auto" w:fill="F2F2F2"/>
          </w:tcPr>
          <w:p w14:paraId="3A799EF3" w14:textId="77777777" w:rsidR="00091F8D" w:rsidRPr="00F942E0" w:rsidRDefault="00091F8D" w:rsidP="004574DA">
            <w:pPr>
              <w:pStyle w:val="GvdeMetni2"/>
              <w:spacing w:before="20" w:after="20"/>
              <w:rPr>
                <w:rFonts w:ascii="Arial Narrow" w:hAnsi="Arial Narrow"/>
                <w:sz w:val="20"/>
              </w:rPr>
            </w:pPr>
            <w:permStart w:id="779371792" w:edGrp="everyone" w:colFirst="1" w:colLast="1"/>
            <w:permEnd w:id="231420968"/>
            <w:r w:rsidRPr="00F942E0">
              <w:rPr>
                <w:rFonts w:ascii="Arial Narrow" w:hAnsi="Arial Narrow"/>
                <w:sz w:val="20"/>
              </w:rPr>
              <w:t>Programı</w:t>
            </w:r>
          </w:p>
        </w:tc>
        <w:tc>
          <w:tcPr>
            <w:tcW w:w="7358" w:type="dxa"/>
          </w:tcPr>
          <w:p w14:paraId="66D3AA44" w14:textId="744EE95C" w:rsidR="00091F8D" w:rsidRPr="00F942E0" w:rsidRDefault="00091F8D" w:rsidP="004574DA">
            <w:pPr>
              <w:pStyle w:val="GvdeMetni2"/>
              <w:spacing w:before="20" w:after="20"/>
              <w:rPr>
                <w:rFonts w:ascii="Arial Narrow" w:hAnsi="Arial Narrow"/>
                <w:sz w:val="20"/>
              </w:rPr>
            </w:pPr>
          </w:p>
        </w:tc>
      </w:tr>
      <w:permEnd w:id="779371792"/>
      <w:tr w:rsidR="00EA456A" w:rsidRPr="00F942E0" w14:paraId="6C95F1ED" w14:textId="77777777" w:rsidTr="001A152E">
        <w:trPr>
          <w:jc w:val="center"/>
        </w:trPr>
        <w:tc>
          <w:tcPr>
            <w:tcW w:w="2848" w:type="dxa"/>
            <w:shd w:val="clear" w:color="auto" w:fill="F2F2F2"/>
          </w:tcPr>
          <w:p w14:paraId="358C1836" w14:textId="77777777" w:rsidR="00EA456A" w:rsidRPr="00F942E0" w:rsidRDefault="00A462F8" w:rsidP="004574DA">
            <w:pPr>
              <w:pStyle w:val="GvdeMetni2"/>
              <w:spacing w:before="20" w:after="20"/>
              <w:rPr>
                <w:rFonts w:ascii="Arial Narrow" w:hAnsi="Arial Narrow"/>
                <w:sz w:val="20"/>
              </w:rPr>
            </w:pPr>
            <w:r w:rsidRPr="00F942E0">
              <w:rPr>
                <w:rFonts w:ascii="Arial Narrow" w:hAnsi="Arial Narrow"/>
                <w:sz w:val="20"/>
              </w:rPr>
              <w:t>Derecesi</w:t>
            </w:r>
          </w:p>
        </w:tc>
        <w:permStart w:id="1719683242" w:edGrp="everyone"/>
        <w:tc>
          <w:tcPr>
            <w:tcW w:w="7358" w:type="dxa"/>
            <w:vAlign w:val="center"/>
          </w:tcPr>
          <w:p w14:paraId="5A899E97" w14:textId="01D633F4" w:rsidR="00EA456A" w:rsidRPr="00F942E0" w:rsidRDefault="006D37CF" w:rsidP="004574DA">
            <w:pPr>
              <w:pStyle w:val="GvdeMetni2"/>
              <w:spacing w:before="20" w:after="20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203841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4FF"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719683242"/>
            <w:r w:rsidR="004642C8" w:rsidRPr="00F942E0">
              <w:rPr>
                <w:rFonts w:ascii="Arial Narrow" w:hAnsi="Arial Narrow"/>
                <w:sz w:val="20"/>
              </w:rPr>
              <w:t xml:space="preserve"> </w:t>
            </w:r>
            <w:r w:rsidR="00EA456A" w:rsidRPr="00F942E0">
              <w:rPr>
                <w:rFonts w:ascii="Arial Narrow" w:hAnsi="Arial Narrow"/>
                <w:sz w:val="20"/>
              </w:rPr>
              <w:t>Yüksek Lisans</w:t>
            </w:r>
            <w:r w:rsidR="00B03A98" w:rsidRPr="00F942E0">
              <w:rPr>
                <w:rFonts w:ascii="Arial Narrow" w:hAnsi="Arial Narrow"/>
                <w:sz w:val="20"/>
              </w:rPr>
              <w:t xml:space="preserve">          </w:t>
            </w:r>
            <w:permStart w:id="224859036" w:edGrp="everyone"/>
            <w:sdt>
              <w:sdtPr>
                <w:rPr>
                  <w:rFonts w:ascii="Arial Narrow" w:hAnsi="Arial Narrow"/>
                  <w:sz w:val="20"/>
                </w:rPr>
                <w:id w:val="175470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6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24859036"/>
            <w:r w:rsidR="00EA456A" w:rsidRPr="00F942E0">
              <w:rPr>
                <w:rFonts w:ascii="Arial Narrow" w:hAnsi="Arial Narrow"/>
                <w:sz w:val="20"/>
              </w:rPr>
              <w:t xml:space="preserve"> Doktora</w:t>
            </w:r>
          </w:p>
        </w:tc>
      </w:tr>
    </w:tbl>
    <w:p w14:paraId="2817BCD4" w14:textId="77777777" w:rsidR="001A152E" w:rsidRPr="00F942E0" w:rsidRDefault="001A152E">
      <w:pPr>
        <w:rPr>
          <w:rFonts w:ascii="Arial Narrow" w:hAnsi="Arial Narrow"/>
          <w:sz w:val="10"/>
          <w:szCs w:val="10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358"/>
      </w:tblGrid>
      <w:tr w:rsidR="0091107E" w:rsidRPr="00F942E0" w14:paraId="7076857B" w14:textId="77777777" w:rsidTr="001A152E">
        <w:trPr>
          <w:jc w:val="center"/>
        </w:trPr>
        <w:tc>
          <w:tcPr>
            <w:tcW w:w="10206" w:type="dxa"/>
            <w:gridSpan w:val="2"/>
            <w:shd w:val="clear" w:color="auto" w:fill="D9D9D9"/>
          </w:tcPr>
          <w:p w14:paraId="4F6F0097" w14:textId="77777777" w:rsidR="0091107E" w:rsidRPr="00F942E0" w:rsidRDefault="00530FE9" w:rsidP="004574DA">
            <w:pPr>
              <w:pStyle w:val="GvdeMetni2"/>
              <w:spacing w:before="20" w:after="20"/>
              <w:ind w:right="-471"/>
              <w:rPr>
                <w:rFonts w:ascii="Arial Narrow" w:hAnsi="Arial Narrow"/>
                <w:sz w:val="20"/>
              </w:rPr>
            </w:pPr>
            <w:r w:rsidRPr="00F942E0">
              <w:rPr>
                <w:rFonts w:ascii="Arial Narrow" w:hAnsi="Arial Narrow"/>
                <w:b/>
                <w:sz w:val="20"/>
              </w:rPr>
              <w:t xml:space="preserve">B. </w:t>
            </w:r>
            <w:r w:rsidR="0091107E" w:rsidRPr="00F942E0">
              <w:rPr>
                <w:rFonts w:ascii="Arial Narrow" w:hAnsi="Arial Narrow"/>
                <w:b/>
                <w:sz w:val="20"/>
              </w:rPr>
              <w:t>Te</w:t>
            </w:r>
            <w:r w:rsidR="00CA022D" w:rsidRPr="00F942E0">
              <w:rPr>
                <w:rFonts w:ascii="Arial Narrow" w:hAnsi="Arial Narrow"/>
                <w:b/>
                <w:sz w:val="20"/>
              </w:rPr>
              <w:t>zin</w:t>
            </w:r>
          </w:p>
        </w:tc>
      </w:tr>
      <w:tr w:rsidR="00BF18F6" w:rsidRPr="00F942E0" w14:paraId="6C018E04" w14:textId="77777777" w:rsidTr="001A152E">
        <w:trPr>
          <w:jc w:val="center"/>
        </w:trPr>
        <w:tc>
          <w:tcPr>
            <w:tcW w:w="2848" w:type="dxa"/>
            <w:shd w:val="clear" w:color="auto" w:fill="F2F2F2"/>
          </w:tcPr>
          <w:p w14:paraId="0DEBBDB7" w14:textId="77777777" w:rsidR="00BF18F6" w:rsidRPr="00F942E0" w:rsidRDefault="00CA022D" w:rsidP="004574DA">
            <w:pPr>
              <w:pStyle w:val="GvdeMetni2"/>
              <w:spacing w:before="20" w:after="20"/>
              <w:rPr>
                <w:rFonts w:ascii="Arial Narrow" w:hAnsi="Arial Narrow"/>
                <w:sz w:val="20"/>
              </w:rPr>
            </w:pPr>
            <w:permStart w:id="550266263" w:edGrp="everyone" w:colFirst="1" w:colLast="1"/>
            <w:r w:rsidRPr="00F942E0">
              <w:rPr>
                <w:rFonts w:ascii="Arial Narrow" w:hAnsi="Arial Narrow"/>
                <w:sz w:val="20"/>
              </w:rPr>
              <w:t xml:space="preserve">Türkçe </w:t>
            </w:r>
            <w:r w:rsidR="00BF18F6" w:rsidRPr="00F942E0">
              <w:rPr>
                <w:rFonts w:ascii="Arial Narrow" w:hAnsi="Arial Narrow"/>
                <w:sz w:val="20"/>
              </w:rPr>
              <w:t>Başlığı</w:t>
            </w:r>
          </w:p>
        </w:tc>
        <w:tc>
          <w:tcPr>
            <w:tcW w:w="7358" w:type="dxa"/>
          </w:tcPr>
          <w:p w14:paraId="27D9DD0A" w14:textId="02CD67FF" w:rsidR="007E4C36" w:rsidRPr="00F942E0" w:rsidRDefault="007E4C36" w:rsidP="004574DA">
            <w:pPr>
              <w:pStyle w:val="GvdeMetni2"/>
              <w:spacing w:before="20" w:after="20"/>
              <w:ind w:right="36"/>
              <w:rPr>
                <w:rFonts w:ascii="Arial Narrow" w:hAnsi="Arial Narrow"/>
                <w:sz w:val="20"/>
              </w:rPr>
            </w:pPr>
          </w:p>
        </w:tc>
      </w:tr>
      <w:tr w:rsidR="00BF18F6" w:rsidRPr="00F942E0" w14:paraId="4A80487B" w14:textId="77777777" w:rsidTr="001A152E">
        <w:trPr>
          <w:jc w:val="center"/>
        </w:trPr>
        <w:tc>
          <w:tcPr>
            <w:tcW w:w="2848" w:type="dxa"/>
            <w:shd w:val="clear" w:color="auto" w:fill="F2F2F2"/>
          </w:tcPr>
          <w:p w14:paraId="12B210F0" w14:textId="77777777" w:rsidR="00BF18F6" w:rsidRPr="00F942E0" w:rsidRDefault="00CA022D" w:rsidP="004574DA">
            <w:pPr>
              <w:pStyle w:val="GvdeMetni2"/>
              <w:spacing w:before="20" w:after="20"/>
              <w:rPr>
                <w:rFonts w:ascii="Arial Narrow" w:hAnsi="Arial Narrow"/>
                <w:sz w:val="20"/>
              </w:rPr>
            </w:pPr>
            <w:permStart w:id="1042640167" w:edGrp="everyone" w:colFirst="1" w:colLast="1"/>
            <w:permEnd w:id="550266263"/>
            <w:r w:rsidRPr="00F942E0">
              <w:rPr>
                <w:rFonts w:ascii="Arial Narrow" w:hAnsi="Arial Narrow"/>
                <w:sz w:val="20"/>
              </w:rPr>
              <w:t xml:space="preserve">İngilizce </w:t>
            </w:r>
            <w:r w:rsidR="00BF18F6" w:rsidRPr="00F942E0">
              <w:rPr>
                <w:rFonts w:ascii="Arial Narrow" w:hAnsi="Arial Narrow"/>
                <w:sz w:val="20"/>
              </w:rPr>
              <w:t>Başlığı</w:t>
            </w:r>
          </w:p>
        </w:tc>
        <w:tc>
          <w:tcPr>
            <w:tcW w:w="7358" w:type="dxa"/>
          </w:tcPr>
          <w:p w14:paraId="544086CD" w14:textId="7B576154" w:rsidR="00BF18F6" w:rsidRPr="00F942E0" w:rsidRDefault="00BF18F6" w:rsidP="004574DA">
            <w:pPr>
              <w:pStyle w:val="GvdeMetni2"/>
              <w:spacing w:before="20" w:after="20"/>
              <w:ind w:right="36"/>
              <w:rPr>
                <w:rFonts w:ascii="Arial Narrow" w:hAnsi="Arial Narrow"/>
                <w:sz w:val="20"/>
              </w:rPr>
            </w:pPr>
          </w:p>
        </w:tc>
      </w:tr>
      <w:tr w:rsidR="0091107E" w:rsidRPr="00F942E0" w14:paraId="265B2344" w14:textId="77777777" w:rsidTr="001A152E">
        <w:trPr>
          <w:jc w:val="center"/>
        </w:trPr>
        <w:tc>
          <w:tcPr>
            <w:tcW w:w="2848" w:type="dxa"/>
            <w:shd w:val="clear" w:color="auto" w:fill="F2F2F2"/>
          </w:tcPr>
          <w:p w14:paraId="366960A4" w14:textId="77777777" w:rsidR="0091107E" w:rsidRPr="00F942E0" w:rsidRDefault="0091107E" w:rsidP="004574DA">
            <w:pPr>
              <w:pStyle w:val="GvdeMetni2"/>
              <w:spacing w:before="20" w:after="20"/>
              <w:rPr>
                <w:rFonts w:ascii="Arial Narrow" w:hAnsi="Arial Narrow"/>
                <w:sz w:val="20"/>
              </w:rPr>
            </w:pPr>
            <w:permStart w:id="1450860515" w:edGrp="everyone" w:colFirst="1" w:colLast="1"/>
            <w:permEnd w:id="1042640167"/>
            <w:r w:rsidRPr="00F942E0">
              <w:rPr>
                <w:rFonts w:ascii="Arial Narrow" w:hAnsi="Arial Narrow"/>
                <w:sz w:val="20"/>
              </w:rPr>
              <w:t>Tez Danışmanı</w:t>
            </w:r>
          </w:p>
        </w:tc>
        <w:tc>
          <w:tcPr>
            <w:tcW w:w="7358" w:type="dxa"/>
            <w:vAlign w:val="center"/>
          </w:tcPr>
          <w:p w14:paraId="03AD31C6" w14:textId="7F7464CA" w:rsidR="0091107E" w:rsidRPr="00F942E0" w:rsidRDefault="0091107E" w:rsidP="004574DA">
            <w:pPr>
              <w:pStyle w:val="GvdeMetni2"/>
              <w:spacing w:before="20" w:after="20"/>
              <w:ind w:right="36"/>
              <w:rPr>
                <w:rFonts w:ascii="Arial Narrow" w:hAnsi="Arial Narrow"/>
                <w:sz w:val="20"/>
              </w:rPr>
            </w:pPr>
          </w:p>
        </w:tc>
      </w:tr>
      <w:permEnd w:id="1450860515"/>
    </w:tbl>
    <w:p w14:paraId="32775F4C" w14:textId="77777777" w:rsidR="002839CD" w:rsidRPr="00F942E0" w:rsidRDefault="002839CD">
      <w:pPr>
        <w:rPr>
          <w:rFonts w:ascii="Arial Narrow" w:hAnsi="Arial Narrow"/>
          <w:sz w:val="10"/>
          <w:szCs w:val="10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816"/>
        <w:gridCol w:w="758"/>
        <w:gridCol w:w="872"/>
        <w:gridCol w:w="760"/>
      </w:tblGrid>
      <w:tr w:rsidR="00E15EC0" w:rsidRPr="00F942E0" w14:paraId="48F34B8F" w14:textId="77777777" w:rsidTr="009A6E9B">
        <w:trPr>
          <w:jc w:val="center"/>
        </w:trPr>
        <w:tc>
          <w:tcPr>
            <w:tcW w:w="78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3CBBDE" w14:textId="77777777" w:rsidR="00F459D5" w:rsidRPr="00F942E0" w:rsidRDefault="00530FE9" w:rsidP="004574DA">
            <w:pPr>
              <w:pStyle w:val="Altyaz"/>
              <w:spacing w:before="20" w:after="2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F942E0">
              <w:rPr>
                <w:rFonts w:ascii="Arial Narrow" w:hAnsi="Arial Narrow"/>
                <w:b/>
                <w:sz w:val="20"/>
                <w:szCs w:val="20"/>
              </w:rPr>
              <w:t xml:space="preserve">C. </w:t>
            </w:r>
            <w:r w:rsidR="001408A0" w:rsidRPr="00F942E0">
              <w:rPr>
                <w:rFonts w:ascii="Arial Narrow" w:hAnsi="Arial Narrow"/>
                <w:b/>
                <w:sz w:val="20"/>
                <w:szCs w:val="20"/>
              </w:rPr>
              <w:t>Değerlendirme Ö</w:t>
            </w:r>
            <w:r w:rsidR="00F459D5" w:rsidRPr="00F942E0">
              <w:rPr>
                <w:rFonts w:ascii="Arial Narrow" w:hAnsi="Arial Narrow"/>
                <w:b/>
                <w:sz w:val="20"/>
                <w:szCs w:val="20"/>
              </w:rPr>
              <w:t xml:space="preserve">lçütleri </w:t>
            </w:r>
          </w:p>
        </w:tc>
        <w:tc>
          <w:tcPr>
            <w:tcW w:w="75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0020E5" w14:textId="77777777" w:rsidR="00F459D5" w:rsidRPr="00F942E0" w:rsidRDefault="00530FE9" w:rsidP="009A6E9B">
            <w:pPr>
              <w:pStyle w:val="GvdeMetni2"/>
              <w:spacing w:before="20" w:after="20"/>
              <w:jc w:val="center"/>
              <w:rPr>
                <w:rFonts w:ascii="Arial Narrow" w:hAnsi="Arial Narrow"/>
                <w:b/>
                <w:sz w:val="20"/>
              </w:rPr>
            </w:pPr>
            <w:r w:rsidRPr="00F942E0">
              <w:rPr>
                <w:rFonts w:ascii="Arial Narrow" w:hAnsi="Arial Narrow"/>
                <w:b/>
                <w:sz w:val="20"/>
              </w:rPr>
              <w:t>Evet</w:t>
            </w:r>
          </w:p>
        </w:tc>
        <w:tc>
          <w:tcPr>
            <w:tcW w:w="87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FAC495" w14:textId="77777777" w:rsidR="00F459D5" w:rsidRPr="00F942E0" w:rsidRDefault="002207AF" w:rsidP="009A6E9B">
            <w:pPr>
              <w:pStyle w:val="GvdeMetni2"/>
              <w:spacing w:before="20" w:after="20"/>
              <w:jc w:val="center"/>
              <w:rPr>
                <w:rFonts w:ascii="Arial Narrow" w:hAnsi="Arial Narrow"/>
                <w:b/>
                <w:sz w:val="20"/>
              </w:rPr>
            </w:pPr>
            <w:r w:rsidRPr="00F942E0">
              <w:rPr>
                <w:rFonts w:ascii="Arial Narrow" w:hAnsi="Arial Narrow"/>
                <w:b/>
                <w:sz w:val="20"/>
              </w:rPr>
              <w:t>Kısmen</w:t>
            </w:r>
          </w:p>
        </w:tc>
        <w:tc>
          <w:tcPr>
            <w:tcW w:w="76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548EB3" w14:textId="77777777" w:rsidR="00F459D5" w:rsidRPr="00F942E0" w:rsidRDefault="00530FE9" w:rsidP="009A6E9B">
            <w:pPr>
              <w:pStyle w:val="GvdeMetni2"/>
              <w:spacing w:before="20" w:after="20"/>
              <w:jc w:val="center"/>
              <w:rPr>
                <w:rFonts w:ascii="Arial Narrow" w:hAnsi="Arial Narrow"/>
                <w:b/>
                <w:sz w:val="20"/>
              </w:rPr>
            </w:pPr>
            <w:r w:rsidRPr="00F942E0">
              <w:rPr>
                <w:rFonts w:ascii="Arial Narrow" w:hAnsi="Arial Narrow"/>
                <w:b/>
                <w:sz w:val="20"/>
              </w:rPr>
              <w:t>Hayır</w:t>
            </w:r>
          </w:p>
        </w:tc>
      </w:tr>
      <w:tr w:rsidR="00E15EC0" w:rsidRPr="00F942E0" w14:paraId="2AE635AD" w14:textId="77777777" w:rsidTr="009A6E9B">
        <w:trPr>
          <w:jc w:val="center"/>
        </w:trPr>
        <w:tc>
          <w:tcPr>
            <w:tcW w:w="7816" w:type="dxa"/>
            <w:shd w:val="clear" w:color="auto" w:fill="auto"/>
            <w:vAlign w:val="center"/>
          </w:tcPr>
          <w:p w14:paraId="38A68152" w14:textId="4F972327" w:rsidR="00F459D5" w:rsidRPr="00F942E0" w:rsidRDefault="00E42A50" w:rsidP="002B7C75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375603751" w:edGrp="everyone" w:colFirst="1" w:colLast="1"/>
            <w:permStart w:id="2143813781" w:edGrp="everyone" w:colFirst="2" w:colLast="2"/>
            <w:permStart w:id="149774222" w:edGrp="everyone" w:colFirst="3" w:colLast="3"/>
            <w:r w:rsidRPr="00F942E0">
              <w:rPr>
                <w:rFonts w:ascii="Arial Narrow" w:hAnsi="Arial Narrow"/>
                <w:sz w:val="20"/>
                <w:szCs w:val="20"/>
              </w:rPr>
              <w:t xml:space="preserve">Başlık, </w:t>
            </w:r>
            <w:r w:rsidR="002B7C75" w:rsidRPr="00F942E0">
              <w:rPr>
                <w:rFonts w:ascii="Arial Narrow" w:hAnsi="Arial Narrow"/>
                <w:sz w:val="20"/>
                <w:szCs w:val="20"/>
              </w:rPr>
              <w:t>araştırmanın kapsam ve içeriğini</w:t>
            </w:r>
            <w:r w:rsidR="00882610" w:rsidRPr="00F942E0">
              <w:rPr>
                <w:rFonts w:ascii="Arial Narrow" w:hAnsi="Arial Narrow"/>
                <w:sz w:val="20"/>
                <w:szCs w:val="20"/>
              </w:rPr>
              <w:t xml:space="preserve"> yansıtmakta mı</w:t>
            </w:r>
            <w:r w:rsidR="00530FE9" w:rsidRPr="00F942E0"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 Narrow" w:hAnsi="Arial Narrow"/>
              <w:sz w:val="20"/>
            </w:rPr>
            <w:id w:val="-104906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14:paraId="66BBEE7E" w14:textId="48011B1C" w:rsidR="00F459D5" w:rsidRPr="00F942E0" w:rsidRDefault="00D534FF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26647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auto"/>
                <w:vAlign w:val="center"/>
              </w:tcPr>
              <w:p w14:paraId="52B95175" w14:textId="77777777" w:rsidR="00F459D5" w:rsidRPr="00F942E0" w:rsidRDefault="00491A92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65507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auto"/>
                <w:vAlign w:val="center"/>
              </w:tcPr>
              <w:p w14:paraId="2A76CEBF" w14:textId="77777777" w:rsidR="00F459D5" w:rsidRPr="00F942E0" w:rsidRDefault="00491A92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91A92" w:rsidRPr="00F942E0" w14:paraId="59F6C69A" w14:textId="77777777" w:rsidTr="009A6E9B">
        <w:trPr>
          <w:jc w:val="center"/>
        </w:trPr>
        <w:tc>
          <w:tcPr>
            <w:tcW w:w="7816" w:type="dxa"/>
            <w:shd w:val="clear" w:color="auto" w:fill="F2F2F2" w:themeFill="background1" w:themeFillShade="F2"/>
            <w:vAlign w:val="center"/>
          </w:tcPr>
          <w:p w14:paraId="5CA601D7" w14:textId="6B7F663B" w:rsidR="00491A92" w:rsidRPr="00F942E0" w:rsidRDefault="00491A92" w:rsidP="004574DA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828312193" w:edGrp="everyone" w:colFirst="1" w:colLast="1"/>
            <w:permStart w:id="915165774" w:edGrp="everyone" w:colFirst="2" w:colLast="2"/>
            <w:permStart w:id="866147775" w:edGrp="everyone" w:colFirst="3" w:colLast="3"/>
            <w:permEnd w:id="375603751"/>
            <w:permEnd w:id="2143813781"/>
            <w:permEnd w:id="149774222"/>
            <w:r w:rsidRPr="00F942E0">
              <w:rPr>
                <w:rFonts w:ascii="Arial Narrow" w:hAnsi="Arial Narrow"/>
                <w:sz w:val="20"/>
                <w:szCs w:val="20"/>
              </w:rPr>
              <w:t>Öz ve Abstract uyumlu mu? Tezin amacını, yöntemini, öne çıkan bulgularını, sonuçlarını ve sonuçlara dayalı öneri</w:t>
            </w:r>
            <w:r w:rsidR="006D2025" w:rsidRPr="00F942E0">
              <w:rPr>
                <w:rFonts w:ascii="Arial Narrow" w:hAnsi="Arial Narrow"/>
                <w:sz w:val="20"/>
                <w:szCs w:val="20"/>
              </w:rPr>
              <w:t>leri</w:t>
            </w:r>
            <w:r w:rsidRPr="00F942E0">
              <w:rPr>
                <w:rFonts w:ascii="Arial Narrow" w:hAnsi="Arial Narrow"/>
                <w:sz w:val="20"/>
                <w:szCs w:val="20"/>
              </w:rPr>
              <w:t xml:space="preserve"> içeriyor mu?</w:t>
            </w:r>
          </w:p>
        </w:tc>
        <w:sdt>
          <w:sdtPr>
            <w:rPr>
              <w:rFonts w:ascii="Arial Narrow" w:hAnsi="Arial Narrow"/>
              <w:sz w:val="20"/>
            </w:rPr>
            <w:id w:val="-140729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2F2F2" w:themeFill="background1" w:themeFillShade="F2"/>
                <w:vAlign w:val="center"/>
              </w:tcPr>
              <w:p w14:paraId="67A186B2" w14:textId="77777777" w:rsidR="00491A92" w:rsidRPr="00F942E0" w:rsidRDefault="00491A92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41547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F2F2F2" w:themeFill="background1" w:themeFillShade="F2"/>
                <w:vAlign w:val="center"/>
              </w:tcPr>
              <w:p w14:paraId="3AB94297" w14:textId="77777777" w:rsidR="00491A92" w:rsidRPr="00F942E0" w:rsidRDefault="00491A92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90402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F2F2F2" w:themeFill="background1" w:themeFillShade="F2"/>
                <w:vAlign w:val="center"/>
              </w:tcPr>
              <w:p w14:paraId="703C7238" w14:textId="77777777" w:rsidR="00491A92" w:rsidRPr="00F942E0" w:rsidRDefault="00491A92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91A92" w:rsidRPr="00F942E0" w14:paraId="61F91FE6" w14:textId="77777777" w:rsidTr="009A6E9B">
        <w:trPr>
          <w:jc w:val="center"/>
        </w:trPr>
        <w:tc>
          <w:tcPr>
            <w:tcW w:w="7816" w:type="dxa"/>
            <w:shd w:val="clear" w:color="auto" w:fill="auto"/>
            <w:vAlign w:val="center"/>
          </w:tcPr>
          <w:p w14:paraId="6B2DF050" w14:textId="689D2875" w:rsidR="00491A92" w:rsidRPr="00F942E0" w:rsidRDefault="00491A92" w:rsidP="00D8401D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148850859" w:edGrp="everyone" w:colFirst="1" w:colLast="1"/>
            <w:permStart w:id="186779931" w:edGrp="everyone" w:colFirst="2" w:colLast="2"/>
            <w:permStart w:id="1441550273" w:edGrp="everyone" w:colFirst="3" w:colLast="3"/>
            <w:permEnd w:id="828312193"/>
            <w:permEnd w:id="915165774"/>
            <w:permEnd w:id="866147775"/>
            <w:r w:rsidRPr="00F942E0">
              <w:rPr>
                <w:rFonts w:ascii="Arial Narrow" w:hAnsi="Arial Narrow"/>
                <w:sz w:val="20"/>
                <w:szCs w:val="20"/>
              </w:rPr>
              <w:t>Araştırmaya neden olan problem</w:t>
            </w:r>
            <w:r w:rsidR="00AD5921" w:rsidRPr="00F942E0">
              <w:rPr>
                <w:rFonts w:ascii="Arial Narrow" w:hAnsi="Arial Narrow"/>
                <w:sz w:val="20"/>
                <w:szCs w:val="20"/>
              </w:rPr>
              <w:t>,</w:t>
            </w:r>
            <w:r w:rsidR="00D8401D" w:rsidRPr="00F942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D5921" w:rsidRPr="00F942E0">
              <w:rPr>
                <w:rFonts w:ascii="Arial Narrow" w:hAnsi="Arial Narrow"/>
                <w:sz w:val="20"/>
                <w:szCs w:val="20"/>
              </w:rPr>
              <w:t xml:space="preserve">alanyazın desteğiyle </w:t>
            </w:r>
            <w:r w:rsidR="002B7C75" w:rsidRPr="00F942E0">
              <w:rPr>
                <w:rFonts w:ascii="Arial Narrow" w:hAnsi="Arial Narrow"/>
                <w:sz w:val="20"/>
                <w:szCs w:val="20"/>
              </w:rPr>
              <w:t>gerekçelendirilmiş mi</w:t>
            </w:r>
            <w:r w:rsidRPr="00F942E0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sdt>
          <w:sdtPr>
            <w:rPr>
              <w:rFonts w:ascii="Arial Narrow" w:hAnsi="Arial Narrow"/>
              <w:sz w:val="20"/>
            </w:rPr>
            <w:id w:val="9782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14:paraId="5C691C41" w14:textId="77777777" w:rsidR="00491A92" w:rsidRPr="00F942E0" w:rsidRDefault="004642C8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44337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auto"/>
                <w:vAlign w:val="center"/>
              </w:tcPr>
              <w:p w14:paraId="476DD8BB" w14:textId="77777777" w:rsidR="00491A92" w:rsidRPr="00F942E0" w:rsidRDefault="00491A92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85796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auto"/>
                <w:vAlign w:val="center"/>
              </w:tcPr>
              <w:p w14:paraId="5C206615" w14:textId="77777777" w:rsidR="00491A92" w:rsidRPr="00F942E0" w:rsidRDefault="00491A92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839CD" w:rsidRPr="00F942E0" w14:paraId="28AB97D3" w14:textId="77777777" w:rsidTr="009A6E9B">
        <w:trPr>
          <w:jc w:val="center"/>
        </w:trPr>
        <w:tc>
          <w:tcPr>
            <w:tcW w:w="7816" w:type="dxa"/>
            <w:shd w:val="clear" w:color="auto" w:fill="F2F2F2" w:themeFill="background1" w:themeFillShade="F2"/>
            <w:vAlign w:val="center"/>
          </w:tcPr>
          <w:p w14:paraId="2D49A674" w14:textId="48A2DFCD" w:rsidR="002839CD" w:rsidRPr="00F942E0" w:rsidRDefault="002839CD" w:rsidP="002839CD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11605900" w:edGrp="everyone" w:colFirst="1" w:colLast="1"/>
            <w:permStart w:id="2063871351" w:edGrp="everyone" w:colFirst="2" w:colLast="2"/>
            <w:permStart w:id="1555967454" w:edGrp="everyone" w:colFirst="3" w:colLast="3"/>
            <w:permEnd w:id="148850859"/>
            <w:permEnd w:id="186779931"/>
            <w:permEnd w:id="1441550273"/>
            <w:r w:rsidRPr="00F942E0">
              <w:rPr>
                <w:rFonts w:ascii="Arial Narrow" w:hAnsi="Arial Narrow"/>
                <w:sz w:val="20"/>
                <w:szCs w:val="20"/>
              </w:rPr>
              <w:t>Tezin alana ve uygulamaya katkıları, ilgili alanyazın eleştirel bir bakış açısıyla değerlendirilerek ve alanyazındaki boşluklara dikkat çekilerek açıklanmış mı?</w:t>
            </w:r>
          </w:p>
        </w:tc>
        <w:sdt>
          <w:sdtPr>
            <w:rPr>
              <w:rFonts w:ascii="Arial Narrow" w:hAnsi="Arial Narrow"/>
              <w:sz w:val="20"/>
            </w:rPr>
            <w:id w:val="-73200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2F2F2" w:themeFill="background1" w:themeFillShade="F2"/>
                <w:vAlign w:val="center"/>
              </w:tcPr>
              <w:p w14:paraId="7D837931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69845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F2F2F2" w:themeFill="background1" w:themeFillShade="F2"/>
                <w:vAlign w:val="center"/>
              </w:tcPr>
              <w:p w14:paraId="37CD50D3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113552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F2F2F2" w:themeFill="background1" w:themeFillShade="F2"/>
                <w:vAlign w:val="center"/>
              </w:tcPr>
              <w:p w14:paraId="5AA28A97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839CD" w:rsidRPr="00F942E0" w14:paraId="5C53C0E0" w14:textId="77777777" w:rsidTr="009A6E9B">
        <w:trPr>
          <w:jc w:val="center"/>
        </w:trPr>
        <w:tc>
          <w:tcPr>
            <w:tcW w:w="7816" w:type="dxa"/>
            <w:shd w:val="clear" w:color="auto" w:fill="auto"/>
            <w:vAlign w:val="center"/>
          </w:tcPr>
          <w:p w14:paraId="59EC52BE" w14:textId="7A7DDE0F" w:rsidR="002839CD" w:rsidRPr="00F942E0" w:rsidRDefault="002839CD" w:rsidP="002839CD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605695082" w:edGrp="everyone" w:colFirst="1" w:colLast="1"/>
            <w:permStart w:id="374747960" w:edGrp="everyone" w:colFirst="2" w:colLast="2"/>
            <w:permStart w:id="2070024719" w:edGrp="everyone" w:colFirst="3" w:colLast="3"/>
            <w:permEnd w:id="11605900"/>
            <w:permEnd w:id="2063871351"/>
            <w:permEnd w:id="1555967454"/>
            <w:r w:rsidRPr="00F942E0">
              <w:rPr>
                <w:rFonts w:ascii="Arial Narrow" w:hAnsi="Arial Narrow"/>
                <w:sz w:val="20"/>
                <w:szCs w:val="20"/>
              </w:rPr>
              <w:t>Araştırmanın amacı net biçimde açıklanmış mı?</w:t>
            </w:r>
          </w:p>
        </w:tc>
        <w:sdt>
          <w:sdtPr>
            <w:rPr>
              <w:rFonts w:ascii="Arial Narrow" w:hAnsi="Arial Narrow"/>
              <w:sz w:val="20"/>
            </w:rPr>
            <w:id w:val="-6834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14:paraId="5A2F1BBD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59608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auto"/>
                <w:vAlign w:val="center"/>
              </w:tcPr>
              <w:p w14:paraId="5C47FDE5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118563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auto"/>
                <w:vAlign w:val="center"/>
              </w:tcPr>
              <w:p w14:paraId="50E42B08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839CD" w:rsidRPr="00F942E0" w14:paraId="446FAC30" w14:textId="77777777" w:rsidTr="009A6E9B">
        <w:trPr>
          <w:jc w:val="center"/>
        </w:trPr>
        <w:tc>
          <w:tcPr>
            <w:tcW w:w="7816" w:type="dxa"/>
            <w:shd w:val="clear" w:color="auto" w:fill="F2F2F2" w:themeFill="background1" w:themeFillShade="F2"/>
            <w:vAlign w:val="center"/>
          </w:tcPr>
          <w:p w14:paraId="141B2B97" w14:textId="49450267" w:rsidR="002839CD" w:rsidRPr="00F942E0" w:rsidRDefault="002839CD" w:rsidP="002839CD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2011904853" w:edGrp="everyone" w:colFirst="1" w:colLast="1"/>
            <w:permStart w:id="1284197549" w:edGrp="everyone" w:colFirst="2" w:colLast="2"/>
            <w:permStart w:id="520175617" w:edGrp="everyone" w:colFirst="3" w:colLast="3"/>
            <w:permEnd w:id="605695082"/>
            <w:permEnd w:id="374747960"/>
            <w:permEnd w:id="2070024719"/>
            <w:r w:rsidRPr="00F942E0">
              <w:rPr>
                <w:rFonts w:ascii="Arial Narrow" w:hAnsi="Arial Narrow"/>
                <w:sz w:val="20"/>
                <w:szCs w:val="20"/>
              </w:rPr>
              <w:t>Problem ve alt problemler, araştırmanın amacı ve deseniyle uyumlu mu?</w:t>
            </w:r>
          </w:p>
        </w:tc>
        <w:sdt>
          <w:sdtPr>
            <w:rPr>
              <w:rFonts w:ascii="Arial Narrow" w:hAnsi="Arial Narrow"/>
              <w:sz w:val="20"/>
            </w:rPr>
            <w:id w:val="155063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2F2F2" w:themeFill="background1" w:themeFillShade="F2"/>
                <w:vAlign w:val="center"/>
              </w:tcPr>
              <w:p w14:paraId="71640E01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42318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F2F2F2" w:themeFill="background1" w:themeFillShade="F2"/>
                <w:vAlign w:val="center"/>
              </w:tcPr>
              <w:p w14:paraId="267A2783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33383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F2F2F2" w:themeFill="background1" w:themeFillShade="F2"/>
                <w:vAlign w:val="center"/>
              </w:tcPr>
              <w:p w14:paraId="374A9CD7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839CD" w:rsidRPr="00F942E0" w14:paraId="6E4DAD80" w14:textId="77777777" w:rsidTr="009A6E9B">
        <w:trPr>
          <w:jc w:val="center"/>
        </w:trPr>
        <w:tc>
          <w:tcPr>
            <w:tcW w:w="7816" w:type="dxa"/>
            <w:shd w:val="clear" w:color="auto" w:fill="auto"/>
            <w:vAlign w:val="center"/>
          </w:tcPr>
          <w:p w14:paraId="030F4210" w14:textId="777A12B0" w:rsidR="002839CD" w:rsidRPr="00F942E0" w:rsidRDefault="002839CD" w:rsidP="002839CD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1094260932" w:edGrp="everyone" w:colFirst="1" w:colLast="1"/>
            <w:permStart w:id="364733486" w:edGrp="everyone" w:colFirst="2" w:colLast="2"/>
            <w:permStart w:id="886320275" w:edGrp="everyone" w:colFirst="3" w:colLast="3"/>
            <w:permEnd w:id="2011904853"/>
            <w:permEnd w:id="1284197549"/>
            <w:permEnd w:id="520175617"/>
            <w:r w:rsidRPr="00F942E0">
              <w:rPr>
                <w:rFonts w:ascii="Arial Narrow" w:hAnsi="Arial Narrow"/>
                <w:sz w:val="20"/>
                <w:szCs w:val="20"/>
              </w:rPr>
              <w:t>Araştırmanın kuramsal temelleri sunulmuş; ilgili alanyazın, yeterli kapsam ve derinlikte irdelenmiş mi?</w:t>
            </w:r>
          </w:p>
        </w:tc>
        <w:sdt>
          <w:sdtPr>
            <w:rPr>
              <w:rFonts w:ascii="Arial Narrow" w:hAnsi="Arial Narrow"/>
              <w:sz w:val="20"/>
            </w:rPr>
            <w:id w:val="91043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14:paraId="7B660AE5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40112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auto"/>
                <w:vAlign w:val="center"/>
              </w:tcPr>
              <w:p w14:paraId="14BCDE0B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55346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auto"/>
                <w:vAlign w:val="center"/>
              </w:tcPr>
              <w:p w14:paraId="2C9F174D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839CD" w:rsidRPr="00F942E0" w14:paraId="43DC4C62" w14:textId="77777777" w:rsidTr="009A6E9B">
        <w:trPr>
          <w:jc w:val="center"/>
        </w:trPr>
        <w:tc>
          <w:tcPr>
            <w:tcW w:w="7816" w:type="dxa"/>
            <w:shd w:val="clear" w:color="auto" w:fill="F2F2F2" w:themeFill="background1" w:themeFillShade="F2"/>
            <w:vAlign w:val="center"/>
          </w:tcPr>
          <w:p w14:paraId="3506011C" w14:textId="68CD1E91" w:rsidR="002839CD" w:rsidRPr="00F942E0" w:rsidRDefault="002839CD" w:rsidP="002839CD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163014018" w:edGrp="everyone" w:colFirst="1" w:colLast="1"/>
            <w:permStart w:id="268723356" w:edGrp="everyone" w:colFirst="2" w:colLast="2"/>
            <w:permStart w:id="472719048" w:edGrp="everyone" w:colFirst="3" w:colLast="3"/>
            <w:permEnd w:id="1094260932"/>
            <w:permEnd w:id="364733486"/>
            <w:permEnd w:id="886320275"/>
            <w:r w:rsidRPr="00F942E0">
              <w:rPr>
                <w:rFonts w:ascii="Arial Narrow" w:hAnsi="Arial Narrow"/>
                <w:sz w:val="20"/>
                <w:szCs w:val="20"/>
              </w:rPr>
              <w:t>Tezde kullanılan yöntemsel süreçler gerekçelendirilerek açıklanmış mı?</w:t>
            </w:r>
          </w:p>
        </w:tc>
        <w:sdt>
          <w:sdtPr>
            <w:rPr>
              <w:rFonts w:ascii="Arial Narrow" w:hAnsi="Arial Narrow"/>
              <w:sz w:val="20"/>
            </w:rPr>
            <w:id w:val="123920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2F2F2" w:themeFill="background1" w:themeFillShade="F2"/>
                <w:vAlign w:val="center"/>
              </w:tcPr>
              <w:p w14:paraId="42656185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87946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F2F2F2" w:themeFill="background1" w:themeFillShade="F2"/>
                <w:vAlign w:val="center"/>
              </w:tcPr>
              <w:p w14:paraId="465AF6B2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90669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F2F2F2" w:themeFill="background1" w:themeFillShade="F2"/>
                <w:vAlign w:val="center"/>
              </w:tcPr>
              <w:p w14:paraId="2AB6DA2A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839CD" w:rsidRPr="00F942E0" w14:paraId="77BA6775" w14:textId="77777777" w:rsidTr="009A6E9B">
        <w:trPr>
          <w:jc w:val="center"/>
        </w:trPr>
        <w:tc>
          <w:tcPr>
            <w:tcW w:w="7816" w:type="dxa"/>
            <w:shd w:val="clear" w:color="auto" w:fill="auto"/>
            <w:vAlign w:val="center"/>
          </w:tcPr>
          <w:p w14:paraId="756B1E3F" w14:textId="68D6DE4F" w:rsidR="002839CD" w:rsidRPr="00F942E0" w:rsidRDefault="002839CD" w:rsidP="002839CD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1896426841" w:edGrp="everyone" w:colFirst="1" w:colLast="1"/>
            <w:permStart w:id="1111113586" w:edGrp="everyone" w:colFirst="2" w:colLast="2"/>
            <w:permStart w:id="1367825008" w:edGrp="everyone" w:colFirst="3" w:colLast="3"/>
            <w:permEnd w:id="163014018"/>
            <w:permEnd w:id="268723356"/>
            <w:permEnd w:id="472719048"/>
            <w:r w:rsidRPr="00F942E0">
              <w:rPr>
                <w:rFonts w:ascii="Arial Narrow" w:hAnsi="Arial Narrow"/>
                <w:sz w:val="20"/>
                <w:szCs w:val="20"/>
              </w:rPr>
              <w:t>Bulgular, problem ve alt problemleri yanıtlayacak nitelikte sunulmuş mu?</w:t>
            </w:r>
          </w:p>
        </w:tc>
        <w:sdt>
          <w:sdtPr>
            <w:rPr>
              <w:rFonts w:ascii="Arial Narrow" w:hAnsi="Arial Narrow"/>
              <w:sz w:val="20"/>
            </w:rPr>
            <w:id w:val="94295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14:paraId="29743E24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74423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auto"/>
                <w:vAlign w:val="center"/>
              </w:tcPr>
              <w:p w14:paraId="6B80AA3E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6145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auto"/>
                <w:vAlign w:val="center"/>
              </w:tcPr>
              <w:p w14:paraId="420FEB15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839CD" w:rsidRPr="00F942E0" w14:paraId="36634705" w14:textId="77777777" w:rsidTr="009A6E9B">
        <w:trPr>
          <w:jc w:val="center"/>
        </w:trPr>
        <w:tc>
          <w:tcPr>
            <w:tcW w:w="7816" w:type="dxa"/>
            <w:shd w:val="clear" w:color="auto" w:fill="F2F2F2" w:themeFill="background1" w:themeFillShade="F2"/>
            <w:vAlign w:val="center"/>
          </w:tcPr>
          <w:p w14:paraId="451FE3BF" w14:textId="40BF0B15" w:rsidR="002839CD" w:rsidRPr="00F942E0" w:rsidRDefault="002839CD" w:rsidP="002839CD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723089573" w:edGrp="everyone" w:colFirst="1" w:colLast="1"/>
            <w:permStart w:id="959457790" w:edGrp="everyone" w:colFirst="2" w:colLast="2"/>
            <w:permStart w:id="478945078" w:edGrp="everyone" w:colFirst="3" w:colLast="3"/>
            <w:permEnd w:id="1896426841"/>
            <w:permEnd w:id="1111113586"/>
            <w:permEnd w:id="1367825008"/>
            <w:r w:rsidRPr="00F942E0">
              <w:rPr>
                <w:rFonts w:ascii="Arial Narrow" w:hAnsi="Arial Narrow"/>
                <w:sz w:val="20"/>
                <w:szCs w:val="20"/>
              </w:rPr>
              <w:t>Kullanılan görseller (tablo, grafik, şekil vb.) tezin içeriğini destekler nitelikte, okunaklı ve anlaşılabilir mi?</w:t>
            </w:r>
          </w:p>
        </w:tc>
        <w:sdt>
          <w:sdtPr>
            <w:rPr>
              <w:rFonts w:ascii="Arial Narrow" w:hAnsi="Arial Narrow"/>
              <w:sz w:val="20"/>
            </w:rPr>
            <w:id w:val="-93250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2F2F2" w:themeFill="background1" w:themeFillShade="F2"/>
                <w:vAlign w:val="center"/>
              </w:tcPr>
              <w:p w14:paraId="7370F41F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41993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F2F2F2" w:themeFill="background1" w:themeFillShade="F2"/>
                <w:vAlign w:val="center"/>
              </w:tcPr>
              <w:p w14:paraId="4F522C04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28689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F2F2F2" w:themeFill="background1" w:themeFillShade="F2"/>
                <w:vAlign w:val="center"/>
              </w:tcPr>
              <w:p w14:paraId="1E6F7EE1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839CD" w:rsidRPr="00F942E0" w14:paraId="45F4F6B2" w14:textId="77777777" w:rsidTr="009A6E9B">
        <w:trPr>
          <w:jc w:val="center"/>
        </w:trPr>
        <w:tc>
          <w:tcPr>
            <w:tcW w:w="7816" w:type="dxa"/>
            <w:shd w:val="clear" w:color="auto" w:fill="auto"/>
            <w:vAlign w:val="center"/>
          </w:tcPr>
          <w:p w14:paraId="19A85705" w14:textId="1ECF2E7A" w:rsidR="002839CD" w:rsidRPr="00F942E0" w:rsidRDefault="002839CD" w:rsidP="002839CD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339758101" w:edGrp="everyone" w:colFirst="1" w:colLast="1"/>
            <w:permStart w:id="350033844" w:edGrp="everyone" w:colFirst="2" w:colLast="2"/>
            <w:permStart w:id="1980637572" w:edGrp="everyone" w:colFirst="3" w:colLast="3"/>
            <w:permEnd w:id="723089573"/>
            <w:permEnd w:id="959457790"/>
            <w:permEnd w:id="478945078"/>
            <w:r w:rsidRPr="00F942E0">
              <w:rPr>
                <w:rFonts w:ascii="Arial Narrow" w:hAnsi="Arial Narrow"/>
                <w:sz w:val="20"/>
                <w:szCs w:val="20"/>
              </w:rPr>
              <w:t>Sonuçlar, alanyazınla bağlantıları kurularak, olası hata kaynaklarına / sınırlılıklara değinilerek, araştırmacının bakış açısı ve araştırma sürecindeki deneyimiyle ilişkilendirilerek tartışılmış mı?</w:t>
            </w:r>
          </w:p>
        </w:tc>
        <w:sdt>
          <w:sdtPr>
            <w:rPr>
              <w:rFonts w:ascii="Arial Narrow" w:hAnsi="Arial Narrow"/>
              <w:sz w:val="20"/>
            </w:rPr>
            <w:id w:val="134844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14:paraId="6A1F2A3D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53719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auto"/>
                <w:vAlign w:val="center"/>
              </w:tcPr>
              <w:p w14:paraId="48A454AE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29027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auto"/>
                <w:vAlign w:val="center"/>
              </w:tcPr>
              <w:p w14:paraId="63516DFA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839CD" w:rsidRPr="00F942E0" w14:paraId="6C0FDC2E" w14:textId="77777777" w:rsidTr="009A6E9B">
        <w:trPr>
          <w:jc w:val="center"/>
        </w:trPr>
        <w:tc>
          <w:tcPr>
            <w:tcW w:w="7816" w:type="dxa"/>
            <w:shd w:val="clear" w:color="auto" w:fill="F2F2F2" w:themeFill="background1" w:themeFillShade="F2"/>
            <w:vAlign w:val="center"/>
          </w:tcPr>
          <w:p w14:paraId="61A8F390" w14:textId="0C76D188" w:rsidR="002839CD" w:rsidRPr="00F942E0" w:rsidRDefault="002839CD" w:rsidP="002839CD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1705001023" w:edGrp="everyone" w:colFirst="1" w:colLast="1"/>
            <w:permStart w:id="502429791" w:edGrp="everyone" w:colFirst="2" w:colLast="2"/>
            <w:permStart w:id="1158025878" w:edGrp="everyone" w:colFirst="3" w:colLast="3"/>
            <w:permEnd w:id="339758101"/>
            <w:permEnd w:id="350033844"/>
            <w:permEnd w:id="1980637572"/>
            <w:r w:rsidRPr="00F942E0">
              <w:rPr>
                <w:rFonts w:ascii="Arial Narrow" w:hAnsi="Arial Narrow"/>
                <w:sz w:val="20"/>
                <w:szCs w:val="20"/>
              </w:rPr>
              <w:t>Ulaşılan sonuçlara dayalı olarak kurama, uygulamaya ve yapılabilecek başka araştırmalara yönelik öneriler sunulmuş mu?</w:t>
            </w:r>
          </w:p>
        </w:tc>
        <w:sdt>
          <w:sdtPr>
            <w:rPr>
              <w:rFonts w:ascii="Arial Narrow" w:hAnsi="Arial Narrow"/>
              <w:sz w:val="20"/>
            </w:rPr>
            <w:id w:val="-63032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2F2F2" w:themeFill="background1" w:themeFillShade="F2"/>
                <w:vAlign w:val="center"/>
              </w:tcPr>
              <w:p w14:paraId="2994C08B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84847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F2F2F2" w:themeFill="background1" w:themeFillShade="F2"/>
                <w:vAlign w:val="center"/>
              </w:tcPr>
              <w:p w14:paraId="4AAB572F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33034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F2F2F2" w:themeFill="background1" w:themeFillShade="F2"/>
                <w:vAlign w:val="center"/>
              </w:tcPr>
              <w:p w14:paraId="2A3C72E1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839CD" w:rsidRPr="00F942E0" w14:paraId="3B6D5B6D" w14:textId="77777777" w:rsidTr="009A6E9B">
        <w:trPr>
          <w:jc w:val="center"/>
        </w:trPr>
        <w:tc>
          <w:tcPr>
            <w:tcW w:w="7816" w:type="dxa"/>
            <w:shd w:val="clear" w:color="auto" w:fill="auto"/>
            <w:vAlign w:val="center"/>
          </w:tcPr>
          <w:p w14:paraId="377EC4A0" w14:textId="411462E2" w:rsidR="002839CD" w:rsidRPr="00F942E0" w:rsidRDefault="002839CD" w:rsidP="002839CD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289092227" w:edGrp="everyone" w:colFirst="1" w:colLast="1"/>
            <w:permStart w:id="300042388" w:edGrp="everyone" w:colFirst="2" w:colLast="2"/>
            <w:permStart w:id="1915565482" w:edGrp="everyone" w:colFirst="3" w:colLast="3"/>
            <w:permEnd w:id="1705001023"/>
            <w:permEnd w:id="502429791"/>
            <w:permEnd w:id="1158025878"/>
            <w:r w:rsidRPr="00F942E0">
              <w:rPr>
                <w:rFonts w:ascii="Arial Narrow" w:hAnsi="Arial Narrow"/>
                <w:sz w:val="20"/>
                <w:szCs w:val="20"/>
              </w:rPr>
              <w:t>Tezde temel ve güncel kaynaklardan yeterince yararlanılmış mı?</w:t>
            </w:r>
          </w:p>
        </w:tc>
        <w:sdt>
          <w:sdtPr>
            <w:rPr>
              <w:rFonts w:ascii="Arial Narrow" w:hAnsi="Arial Narrow"/>
              <w:sz w:val="20"/>
            </w:rPr>
            <w:id w:val="-69562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14:paraId="154A07F8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78141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auto"/>
                <w:vAlign w:val="center"/>
              </w:tcPr>
              <w:p w14:paraId="54206067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33438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auto"/>
                <w:vAlign w:val="center"/>
              </w:tcPr>
              <w:p w14:paraId="791F28CE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839CD" w:rsidRPr="00F942E0" w14:paraId="52BE028B" w14:textId="77777777" w:rsidTr="009A6E9B">
        <w:trPr>
          <w:jc w:val="center"/>
        </w:trPr>
        <w:tc>
          <w:tcPr>
            <w:tcW w:w="7816" w:type="dxa"/>
            <w:shd w:val="clear" w:color="auto" w:fill="F2F2F2" w:themeFill="background1" w:themeFillShade="F2"/>
            <w:vAlign w:val="center"/>
          </w:tcPr>
          <w:p w14:paraId="6D593059" w14:textId="77777777" w:rsidR="002839CD" w:rsidRPr="00F942E0" w:rsidRDefault="002839CD" w:rsidP="002839CD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639657541" w:edGrp="everyone" w:colFirst="1" w:colLast="1"/>
            <w:permStart w:id="1703830126" w:edGrp="everyone" w:colFirst="2" w:colLast="2"/>
            <w:permStart w:id="1983462286" w:edGrp="everyone" w:colFirst="3" w:colLast="3"/>
            <w:permEnd w:id="289092227"/>
            <w:permEnd w:id="300042388"/>
            <w:permEnd w:id="1915565482"/>
            <w:r w:rsidRPr="00F942E0">
              <w:rPr>
                <w:rFonts w:ascii="Arial Narrow" w:hAnsi="Arial Narrow"/>
                <w:sz w:val="20"/>
                <w:szCs w:val="20"/>
              </w:rPr>
              <w:t>Olası etik sorunlar için uygun önlemler alınmış mı?</w:t>
            </w:r>
          </w:p>
        </w:tc>
        <w:sdt>
          <w:sdtPr>
            <w:rPr>
              <w:rFonts w:ascii="Arial Narrow" w:hAnsi="Arial Narrow"/>
              <w:sz w:val="20"/>
            </w:rPr>
            <w:id w:val="6007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2F2F2" w:themeFill="background1" w:themeFillShade="F2"/>
                <w:vAlign w:val="center"/>
              </w:tcPr>
              <w:p w14:paraId="11A0B8AD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53666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F2F2F2" w:themeFill="background1" w:themeFillShade="F2"/>
                <w:vAlign w:val="center"/>
              </w:tcPr>
              <w:p w14:paraId="5DD97F84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125763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F2F2F2" w:themeFill="background1" w:themeFillShade="F2"/>
                <w:vAlign w:val="center"/>
              </w:tcPr>
              <w:p w14:paraId="7BFDCD68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839CD" w:rsidRPr="00F942E0" w14:paraId="49EA5933" w14:textId="77777777" w:rsidTr="009A6E9B">
        <w:trPr>
          <w:jc w:val="center"/>
        </w:trPr>
        <w:tc>
          <w:tcPr>
            <w:tcW w:w="7816" w:type="dxa"/>
            <w:shd w:val="clear" w:color="auto" w:fill="auto"/>
            <w:vAlign w:val="center"/>
          </w:tcPr>
          <w:p w14:paraId="5E7480C3" w14:textId="5F4A4053" w:rsidR="002839CD" w:rsidRPr="00F942E0" w:rsidRDefault="002839CD" w:rsidP="002839CD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799158195" w:edGrp="everyone" w:colFirst="1" w:colLast="1"/>
            <w:permStart w:id="1171525293" w:edGrp="everyone" w:colFirst="2" w:colLast="2"/>
            <w:permStart w:id="1854612444" w:edGrp="everyone" w:colFirst="3" w:colLast="3"/>
            <w:permEnd w:id="639657541"/>
            <w:permEnd w:id="1703830126"/>
            <w:permEnd w:id="1983462286"/>
            <w:r w:rsidRPr="00F942E0">
              <w:rPr>
                <w:rFonts w:ascii="Arial Narrow" w:hAnsi="Arial Narrow"/>
                <w:sz w:val="20"/>
                <w:szCs w:val="20"/>
              </w:rPr>
              <w:t>Araştırma sonuçları; alana, uygulamaya ve bilime katkı sunabilir mi?</w:t>
            </w:r>
          </w:p>
        </w:tc>
        <w:sdt>
          <w:sdtPr>
            <w:rPr>
              <w:rFonts w:ascii="Arial Narrow" w:hAnsi="Arial Narrow"/>
              <w:sz w:val="20"/>
            </w:rPr>
            <w:id w:val="-33014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14:paraId="367C92C1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77454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auto"/>
                <w:vAlign w:val="center"/>
              </w:tcPr>
              <w:p w14:paraId="6416CEC0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60138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auto"/>
                <w:vAlign w:val="center"/>
              </w:tcPr>
              <w:p w14:paraId="5A069761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839CD" w:rsidRPr="00F942E0" w14:paraId="77067964" w14:textId="77777777" w:rsidTr="009A6E9B">
        <w:trPr>
          <w:jc w:val="center"/>
        </w:trPr>
        <w:tc>
          <w:tcPr>
            <w:tcW w:w="7816" w:type="dxa"/>
            <w:shd w:val="clear" w:color="auto" w:fill="F2F2F2" w:themeFill="background1" w:themeFillShade="F2"/>
            <w:vAlign w:val="center"/>
          </w:tcPr>
          <w:p w14:paraId="3E6CE81F" w14:textId="39EF336B" w:rsidR="002839CD" w:rsidRPr="00F942E0" w:rsidRDefault="002839CD" w:rsidP="002839CD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152573069" w:edGrp="everyone" w:colFirst="1" w:colLast="1"/>
            <w:permStart w:id="793971109" w:edGrp="everyone" w:colFirst="2" w:colLast="2"/>
            <w:permStart w:id="2021999546" w:edGrp="everyone" w:colFirst="3" w:colLast="3"/>
            <w:permEnd w:id="799158195"/>
            <w:permEnd w:id="1171525293"/>
            <w:permEnd w:id="1854612444"/>
            <w:r w:rsidRPr="00F942E0">
              <w:rPr>
                <w:rFonts w:ascii="Arial Narrow" w:hAnsi="Arial Narrow"/>
                <w:sz w:val="20"/>
                <w:szCs w:val="20"/>
              </w:rPr>
              <w:t>Bölümlerin mantıksal ve analitik bir bütünlük içinde akışı sağlanmış mı?</w:t>
            </w:r>
          </w:p>
        </w:tc>
        <w:sdt>
          <w:sdtPr>
            <w:rPr>
              <w:rFonts w:ascii="Arial Narrow" w:hAnsi="Arial Narrow"/>
              <w:sz w:val="20"/>
            </w:rPr>
            <w:id w:val="212989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2F2F2" w:themeFill="background1" w:themeFillShade="F2"/>
                <w:vAlign w:val="center"/>
              </w:tcPr>
              <w:p w14:paraId="7311CAFF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134089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F2F2F2" w:themeFill="background1" w:themeFillShade="F2"/>
                <w:vAlign w:val="center"/>
              </w:tcPr>
              <w:p w14:paraId="0CA57B65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81833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F2F2F2" w:themeFill="background1" w:themeFillShade="F2"/>
                <w:vAlign w:val="center"/>
              </w:tcPr>
              <w:p w14:paraId="437B94C1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839CD" w:rsidRPr="00F942E0" w14:paraId="169569C7" w14:textId="77777777" w:rsidTr="009A6E9B">
        <w:trPr>
          <w:jc w:val="center"/>
        </w:trPr>
        <w:tc>
          <w:tcPr>
            <w:tcW w:w="7816" w:type="dxa"/>
            <w:shd w:val="clear" w:color="auto" w:fill="auto"/>
            <w:vAlign w:val="center"/>
          </w:tcPr>
          <w:p w14:paraId="4E6BE3E5" w14:textId="77777777" w:rsidR="002839CD" w:rsidRPr="00F942E0" w:rsidRDefault="002839CD" w:rsidP="002839CD">
            <w:pPr>
              <w:pStyle w:val="Altyaz"/>
              <w:numPr>
                <w:ilvl w:val="0"/>
                <w:numId w:val="27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283661377" w:edGrp="everyone" w:colFirst="1" w:colLast="1"/>
            <w:permStart w:id="1624002514" w:edGrp="everyone" w:colFirst="2" w:colLast="2"/>
            <w:permStart w:id="1405104483" w:edGrp="everyone" w:colFirst="3" w:colLast="3"/>
            <w:permEnd w:id="152573069"/>
            <w:permEnd w:id="793971109"/>
            <w:permEnd w:id="2021999546"/>
            <w:r w:rsidRPr="00F942E0">
              <w:rPr>
                <w:rFonts w:ascii="Arial Narrow" w:hAnsi="Arial Narrow"/>
                <w:sz w:val="20"/>
                <w:szCs w:val="20"/>
              </w:rPr>
              <w:t>Tez rahatlıkla okunabilir ve anlaşılabilir mi?</w:t>
            </w:r>
          </w:p>
        </w:tc>
        <w:sdt>
          <w:sdtPr>
            <w:rPr>
              <w:rFonts w:ascii="Arial Narrow" w:hAnsi="Arial Narrow"/>
              <w:sz w:val="20"/>
            </w:rPr>
            <w:id w:val="-64636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14:paraId="1C1297B1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13001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auto"/>
                <w:vAlign w:val="center"/>
              </w:tcPr>
              <w:p w14:paraId="1052306E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28770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auto"/>
                <w:vAlign w:val="center"/>
              </w:tcPr>
              <w:p w14:paraId="3C18983E" w14:textId="77777777" w:rsidR="002839CD" w:rsidRPr="00F942E0" w:rsidRDefault="002839CD" w:rsidP="009A6E9B">
                <w:pPr>
                  <w:pStyle w:val="GvdeMetni2"/>
                  <w:spacing w:before="20" w:after="20"/>
                  <w:jc w:val="center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permEnd w:id="283661377"/>
      <w:permEnd w:id="1624002514"/>
      <w:permEnd w:id="1405104483"/>
    </w:tbl>
    <w:p w14:paraId="5B275D45" w14:textId="2FC091E6" w:rsidR="001408A0" w:rsidRPr="00F942E0" w:rsidRDefault="001408A0" w:rsidP="00C45D3B">
      <w:pPr>
        <w:rPr>
          <w:rFonts w:ascii="Arial Narrow" w:hAnsi="Arial Narrow"/>
          <w:sz w:val="10"/>
          <w:szCs w:val="10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408A0" w:rsidRPr="00F942E0" w14:paraId="69529F2F" w14:textId="77777777" w:rsidTr="001A152E">
        <w:trPr>
          <w:jc w:val="center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03200BA" w14:textId="77777777" w:rsidR="001408A0" w:rsidRPr="00F942E0" w:rsidRDefault="001408A0" w:rsidP="001408A0">
            <w:pPr>
              <w:spacing w:before="12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F942E0">
              <w:rPr>
                <w:rFonts w:ascii="Arial Narrow" w:hAnsi="Arial Narrow"/>
                <w:b/>
                <w:sz w:val="20"/>
                <w:szCs w:val="20"/>
              </w:rPr>
              <w:t>D. Lisansüstü Programların Amacına Uygunluk</w:t>
            </w:r>
          </w:p>
        </w:tc>
      </w:tr>
      <w:tr w:rsidR="000B2FCA" w:rsidRPr="00F942E0" w14:paraId="0F307946" w14:textId="77777777" w:rsidTr="001A152E">
        <w:trPr>
          <w:jc w:val="center"/>
        </w:trPr>
        <w:tc>
          <w:tcPr>
            <w:tcW w:w="10206" w:type="dxa"/>
            <w:vAlign w:val="center"/>
          </w:tcPr>
          <w:p w14:paraId="21B1B015" w14:textId="77777777" w:rsidR="00005000" w:rsidRPr="00F942E0" w:rsidRDefault="000B2FCA" w:rsidP="001408A0">
            <w:pPr>
              <w:spacing w:before="120" w:after="40"/>
              <w:rPr>
                <w:rFonts w:ascii="Arial Narrow" w:hAnsi="Arial Narrow"/>
                <w:sz w:val="20"/>
                <w:szCs w:val="20"/>
              </w:rPr>
            </w:pPr>
            <w:r w:rsidRPr="00F942E0">
              <w:rPr>
                <w:rFonts w:ascii="Arial Narrow" w:hAnsi="Arial Narrow"/>
                <w:b/>
                <w:sz w:val="20"/>
                <w:szCs w:val="20"/>
              </w:rPr>
              <w:t xml:space="preserve">Aday Yüksek Lisans Programı Öğrencisi İse, </w:t>
            </w:r>
          </w:p>
          <w:p w14:paraId="38BCDF95" w14:textId="0557239B" w:rsidR="000B2FCA" w:rsidRPr="00F942E0" w:rsidRDefault="00005000" w:rsidP="00005000">
            <w:pPr>
              <w:spacing w:after="40"/>
              <w:rPr>
                <w:rFonts w:ascii="Arial Narrow" w:hAnsi="Arial Narrow"/>
                <w:i/>
                <w:sz w:val="20"/>
                <w:szCs w:val="20"/>
              </w:rPr>
            </w:pPr>
            <w:r w:rsidRPr="00F942E0">
              <w:rPr>
                <w:rFonts w:ascii="Arial Narrow" w:hAnsi="Arial Narrow"/>
                <w:sz w:val="20"/>
                <w:szCs w:val="20"/>
              </w:rPr>
              <w:t>S</w:t>
            </w:r>
            <w:r w:rsidR="000B2FCA" w:rsidRPr="00F942E0">
              <w:rPr>
                <w:rFonts w:ascii="Arial Narrow" w:hAnsi="Arial Narrow"/>
                <w:sz w:val="20"/>
                <w:szCs w:val="20"/>
              </w:rPr>
              <w:t xml:space="preserve">izce </w:t>
            </w:r>
            <w:r w:rsidR="00AD5921" w:rsidRPr="00F942E0">
              <w:rPr>
                <w:rFonts w:ascii="Arial Narrow" w:hAnsi="Arial Narrow"/>
                <w:sz w:val="20"/>
                <w:szCs w:val="20"/>
              </w:rPr>
              <w:t xml:space="preserve">öğrenci; </w:t>
            </w:r>
            <w:r w:rsidR="000B2FCA" w:rsidRPr="00F942E0">
              <w:rPr>
                <w:rFonts w:ascii="Arial Narrow" w:hAnsi="Arial Narrow"/>
                <w:sz w:val="20"/>
                <w:szCs w:val="20"/>
              </w:rPr>
              <w:t xml:space="preserve">bilimsel araştırma </w:t>
            </w:r>
            <w:r w:rsidR="000A55C3" w:rsidRPr="00F942E0">
              <w:rPr>
                <w:rFonts w:ascii="Arial Narrow" w:hAnsi="Arial Narrow"/>
                <w:sz w:val="20"/>
                <w:szCs w:val="20"/>
              </w:rPr>
              <w:t xml:space="preserve">yöntemlerini kullanarak bilgilere </w:t>
            </w:r>
            <w:r w:rsidR="000B2FCA" w:rsidRPr="00F942E0">
              <w:rPr>
                <w:rFonts w:ascii="Arial Narrow" w:hAnsi="Arial Narrow"/>
                <w:sz w:val="20"/>
                <w:szCs w:val="20"/>
              </w:rPr>
              <w:t xml:space="preserve">erişme, </w:t>
            </w:r>
            <w:r w:rsidR="00FF3ECD" w:rsidRPr="00F942E0">
              <w:rPr>
                <w:rFonts w:ascii="Arial Narrow" w:hAnsi="Arial Narrow"/>
                <w:sz w:val="20"/>
                <w:szCs w:val="20"/>
              </w:rPr>
              <w:t xml:space="preserve">bilgiyi </w:t>
            </w:r>
            <w:r w:rsidR="000A55C3" w:rsidRPr="00F942E0">
              <w:rPr>
                <w:rFonts w:ascii="Arial Narrow" w:hAnsi="Arial Narrow"/>
                <w:sz w:val="20"/>
                <w:szCs w:val="20"/>
              </w:rPr>
              <w:t xml:space="preserve">derleme, yorumlama ve değerlendirme </w:t>
            </w:r>
            <w:r w:rsidR="000B2FCA" w:rsidRPr="00F942E0">
              <w:rPr>
                <w:rFonts w:ascii="Arial Narrow" w:hAnsi="Arial Narrow"/>
                <w:sz w:val="20"/>
                <w:szCs w:val="20"/>
              </w:rPr>
              <w:t>yeteneği kazanmış mı?</w:t>
            </w:r>
          </w:p>
          <w:bookmarkStart w:id="0" w:name="Check12"/>
          <w:bookmarkEnd w:id="0"/>
          <w:permStart w:id="2009954585" w:edGrp="everyone"/>
          <w:p w14:paraId="40DA3BAF" w14:textId="481D4B04" w:rsidR="000B2FCA" w:rsidRPr="00F942E0" w:rsidRDefault="006D37CF" w:rsidP="004574DA">
            <w:pPr>
              <w:spacing w:before="40" w:after="120"/>
              <w:ind w:left="28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3088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DA" w:rsidRPr="00F942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009954585"/>
            <w:r w:rsidR="004642C8" w:rsidRPr="00F942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B2FCA" w:rsidRPr="00F942E0">
              <w:rPr>
                <w:rFonts w:ascii="Arial Narrow" w:hAnsi="Arial Narrow"/>
                <w:sz w:val="20"/>
                <w:szCs w:val="20"/>
              </w:rPr>
              <w:t xml:space="preserve">Evet </w:t>
            </w:r>
            <w:r w:rsidR="002207AF" w:rsidRPr="00F942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D5101" w:rsidRPr="00F942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B2FCA" w:rsidRPr="00F942E0">
              <w:rPr>
                <w:rFonts w:ascii="Arial Narrow" w:hAnsi="Arial Narrow"/>
                <w:sz w:val="20"/>
                <w:szCs w:val="20"/>
              </w:rPr>
              <w:tab/>
            </w:r>
            <w:bookmarkStart w:id="1" w:name="Check13"/>
            <w:bookmarkEnd w:id="1"/>
            <w:permStart w:id="2132677415" w:edGrp="everyone"/>
            <w:sdt>
              <w:sdtPr>
                <w:rPr>
                  <w:rFonts w:ascii="Arial Narrow" w:hAnsi="Arial Narrow"/>
                  <w:sz w:val="20"/>
                  <w:szCs w:val="20"/>
                </w:rPr>
                <w:id w:val="-108714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2E" w:rsidRPr="00F942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132677415"/>
            <w:r w:rsidR="004642C8" w:rsidRPr="00F942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74DA" w:rsidRPr="00F942E0">
              <w:rPr>
                <w:rFonts w:ascii="Arial Narrow" w:hAnsi="Arial Narrow"/>
                <w:sz w:val="20"/>
                <w:szCs w:val="20"/>
              </w:rPr>
              <w:t xml:space="preserve">Kısmen   </w:t>
            </w:r>
            <w:r w:rsidR="004574DA" w:rsidRPr="00F942E0">
              <w:rPr>
                <w:rFonts w:ascii="Arial Narrow" w:hAnsi="Arial Narrow"/>
                <w:sz w:val="20"/>
                <w:szCs w:val="20"/>
              </w:rPr>
              <w:tab/>
            </w:r>
            <w:permStart w:id="864189833" w:edGrp="everyone"/>
            <w:sdt>
              <w:sdtPr>
                <w:rPr>
                  <w:rFonts w:ascii="Arial Narrow" w:hAnsi="Arial Narrow"/>
                  <w:sz w:val="20"/>
                  <w:szCs w:val="20"/>
                </w:rPr>
                <w:id w:val="-197737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DA" w:rsidRPr="00F942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864189833"/>
            <w:r w:rsidR="004574DA" w:rsidRPr="00F942E0">
              <w:rPr>
                <w:rFonts w:ascii="Arial Narrow" w:hAnsi="Arial Narrow"/>
                <w:sz w:val="20"/>
                <w:szCs w:val="20"/>
              </w:rPr>
              <w:t xml:space="preserve"> Hayır</w:t>
            </w:r>
          </w:p>
        </w:tc>
      </w:tr>
    </w:tbl>
    <w:p w14:paraId="036F66D5" w14:textId="77777777" w:rsidR="001A152E" w:rsidRPr="00F942E0" w:rsidRDefault="001A152E">
      <w:pPr>
        <w:rPr>
          <w:rFonts w:ascii="Arial Narrow" w:hAnsi="Arial Narrow"/>
          <w:sz w:val="10"/>
          <w:szCs w:val="10"/>
        </w:rPr>
      </w:pPr>
    </w:p>
    <w:p w14:paraId="63C8A80F" w14:textId="09A9FA0D" w:rsidR="001A152E" w:rsidRDefault="001A152E">
      <w:pPr>
        <w:rPr>
          <w:rFonts w:ascii="Arial Narrow" w:hAnsi="Arial Narrow"/>
          <w:sz w:val="10"/>
          <w:szCs w:val="10"/>
        </w:rPr>
      </w:pPr>
    </w:p>
    <w:p w14:paraId="58EA81DD" w14:textId="3784DD84" w:rsidR="00E91DCA" w:rsidRDefault="00E91DCA">
      <w:pPr>
        <w:rPr>
          <w:rFonts w:ascii="Arial Narrow" w:hAnsi="Arial Narrow"/>
          <w:sz w:val="10"/>
          <w:szCs w:val="10"/>
        </w:rPr>
      </w:pPr>
    </w:p>
    <w:p w14:paraId="7F32EFCF" w14:textId="6026D6C0" w:rsidR="00E91DCA" w:rsidRDefault="00E91DCA">
      <w:pPr>
        <w:rPr>
          <w:rFonts w:ascii="Arial Narrow" w:hAnsi="Arial Narrow"/>
          <w:sz w:val="10"/>
          <w:szCs w:val="10"/>
        </w:rPr>
      </w:pPr>
    </w:p>
    <w:p w14:paraId="4D097C02" w14:textId="7FE74704" w:rsidR="00E91DCA" w:rsidRDefault="00E91DCA">
      <w:pPr>
        <w:rPr>
          <w:rFonts w:ascii="Arial Narrow" w:hAnsi="Arial Narrow"/>
          <w:sz w:val="10"/>
          <w:szCs w:val="10"/>
        </w:rPr>
      </w:pPr>
    </w:p>
    <w:p w14:paraId="669C730A" w14:textId="1AF639F3" w:rsidR="00E91DCA" w:rsidRDefault="00E91DCA">
      <w:pPr>
        <w:rPr>
          <w:rFonts w:ascii="Arial Narrow" w:hAnsi="Arial Narrow"/>
          <w:sz w:val="10"/>
          <w:szCs w:val="10"/>
        </w:rPr>
      </w:pPr>
    </w:p>
    <w:p w14:paraId="7319E7A8" w14:textId="43D903B4" w:rsidR="00E91DCA" w:rsidRDefault="00E91DCA">
      <w:pPr>
        <w:rPr>
          <w:rFonts w:ascii="Arial Narrow" w:hAnsi="Arial Narrow"/>
          <w:sz w:val="10"/>
          <w:szCs w:val="10"/>
        </w:rPr>
      </w:pPr>
    </w:p>
    <w:p w14:paraId="776FEAFA" w14:textId="1B9669D1" w:rsidR="00E91DCA" w:rsidRDefault="00E91DCA">
      <w:pPr>
        <w:rPr>
          <w:rFonts w:ascii="Arial Narrow" w:hAnsi="Arial Narrow"/>
          <w:sz w:val="10"/>
          <w:szCs w:val="10"/>
        </w:rPr>
      </w:pPr>
    </w:p>
    <w:p w14:paraId="7466271A" w14:textId="0DF708C9" w:rsidR="00E91DCA" w:rsidRDefault="00E91DCA">
      <w:pPr>
        <w:rPr>
          <w:rFonts w:ascii="Arial Narrow" w:hAnsi="Arial Narrow"/>
          <w:sz w:val="10"/>
          <w:szCs w:val="10"/>
        </w:rPr>
      </w:pPr>
    </w:p>
    <w:p w14:paraId="5918AFB4" w14:textId="23197E6F" w:rsidR="00E91DCA" w:rsidRDefault="00E91DCA">
      <w:pPr>
        <w:rPr>
          <w:rFonts w:ascii="Arial Narrow" w:hAnsi="Arial Narrow"/>
          <w:sz w:val="10"/>
          <w:szCs w:val="10"/>
        </w:rPr>
      </w:pPr>
    </w:p>
    <w:p w14:paraId="24142D56" w14:textId="351BFAE2" w:rsidR="00E91DCA" w:rsidRDefault="00E91DCA">
      <w:pPr>
        <w:rPr>
          <w:rFonts w:ascii="Arial Narrow" w:hAnsi="Arial Narrow"/>
          <w:sz w:val="10"/>
          <w:szCs w:val="10"/>
        </w:rPr>
      </w:pPr>
    </w:p>
    <w:p w14:paraId="0D748440" w14:textId="77777777" w:rsidR="00E91DCA" w:rsidRPr="00F942E0" w:rsidRDefault="00E91DCA">
      <w:pPr>
        <w:rPr>
          <w:rFonts w:ascii="Arial Narrow" w:hAnsi="Arial Narrow"/>
          <w:sz w:val="10"/>
          <w:szCs w:val="10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9477"/>
      </w:tblGrid>
      <w:tr w:rsidR="002F4234" w:rsidRPr="00F942E0" w14:paraId="26A61896" w14:textId="77777777" w:rsidTr="001A152E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14:paraId="5A69C48C" w14:textId="3BF8CB63" w:rsidR="002F4234" w:rsidRPr="00F942E0" w:rsidRDefault="00073A80" w:rsidP="002207AF">
            <w:pPr>
              <w:pStyle w:val="GvdeMetni2"/>
              <w:spacing w:before="40" w:after="40"/>
              <w:ind w:right="-471"/>
              <w:rPr>
                <w:rFonts w:ascii="Arial Narrow" w:hAnsi="Arial Narrow"/>
                <w:sz w:val="20"/>
              </w:rPr>
            </w:pPr>
            <w:r w:rsidRPr="00F942E0">
              <w:rPr>
                <w:rFonts w:ascii="Arial Narrow" w:hAnsi="Arial Narrow"/>
                <w:b/>
                <w:sz w:val="20"/>
              </w:rPr>
              <w:lastRenderedPageBreak/>
              <w:t>E</w:t>
            </w:r>
            <w:r w:rsidR="001408A0" w:rsidRPr="00F942E0">
              <w:rPr>
                <w:rFonts w:ascii="Arial Narrow" w:hAnsi="Arial Narrow"/>
                <w:b/>
                <w:sz w:val="20"/>
              </w:rPr>
              <w:t xml:space="preserve">. </w:t>
            </w:r>
            <w:r w:rsidR="002F4234" w:rsidRPr="00F942E0">
              <w:rPr>
                <w:rFonts w:ascii="Arial Narrow" w:hAnsi="Arial Narrow"/>
                <w:b/>
                <w:sz w:val="20"/>
              </w:rPr>
              <w:t>Karar</w:t>
            </w:r>
          </w:p>
        </w:tc>
      </w:tr>
      <w:tr w:rsidR="00F5439A" w:rsidRPr="00F942E0" w14:paraId="114B188C" w14:textId="77777777" w:rsidTr="001A152E">
        <w:trPr>
          <w:jc w:val="center"/>
        </w:trPr>
        <w:tc>
          <w:tcPr>
            <w:tcW w:w="10206" w:type="dxa"/>
            <w:gridSpan w:val="2"/>
            <w:shd w:val="clear" w:color="auto" w:fill="FFFFFF" w:themeFill="background1"/>
          </w:tcPr>
          <w:p w14:paraId="2F2AA00E" w14:textId="755517A5" w:rsidR="00F5439A" w:rsidRPr="00F942E0" w:rsidRDefault="00073A80" w:rsidP="002207AF">
            <w:pPr>
              <w:pStyle w:val="GvdeMetni2"/>
              <w:spacing w:before="40" w:after="40"/>
              <w:ind w:right="-471"/>
              <w:rPr>
                <w:rFonts w:ascii="Arial Narrow" w:hAnsi="Arial Narrow"/>
                <w:sz w:val="20"/>
              </w:rPr>
            </w:pPr>
            <w:r w:rsidRPr="00F942E0">
              <w:rPr>
                <w:rFonts w:ascii="Arial Narrow" w:hAnsi="Arial Narrow"/>
                <w:sz w:val="20"/>
              </w:rPr>
              <w:t>Tarafımdan incelenen bu tez/de, Ege Üniversitesi Lisansüstü Eğitim – Öğretim Yönetmeliğinin ilgili maddeleri uyarınca</w:t>
            </w:r>
          </w:p>
        </w:tc>
      </w:tr>
      <w:tr w:rsidR="002F4234" w:rsidRPr="00F942E0" w14:paraId="18F2AA16" w14:textId="77777777" w:rsidTr="001A152E">
        <w:trPr>
          <w:trHeight w:val="200"/>
          <w:jc w:val="center"/>
        </w:trPr>
        <w:permStart w:id="1819489195" w:edGrp="everyone" w:colFirst="0" w:colLast="0" w:displacedByCustomXml="next"/>
        <w:sdt>
          <w:sdtPr>
            <w:rPr>
              <w:rFonts w:ascii="Arial Narrow" w:hAnsi="Arial Narrow"/>
              <w:sz w:val="20"/>
            </w:rPr>
            <w:id w:val="-23184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shd w:val="clear" w:color="auto" w:fill="FFFFFF" w:themeFill="background1"/>
                <w:vAlign w:val="center"/>
              </w:tcPr>
              <w:p w14:paraId="4D09F148" w14:textId="0BFBF700" w:rsidR="002F4234" w:rsidRPr="00F942E0" w:rsidRDefault="009032A9" w:rsidP="006234D5">
                <w:pPr>
                  <w:pStyle w:val="GvdeMetni2"/>
                  <w:spacing w:before="40" w:after="40"/>
                  <w:ind w:left="313"/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477" w:type="dxa"/>
            <w:shd w:val="clear" w:color="auto" w:fill="FFFFFF" w:themeFill="background1"/>
            <w:vAlign w:val="center"/>
          </w:tcPr>
          <w:p w14:paraId="117A393E" w14:textId="5A636900" w:rsidR="002F4234" w:rsidRPr="00F942E0" w:rsidRDefault="00F5439A" w:rsidP="00F942E0">
            <w:pPr>
              <w:pStyle w:val="GvdeMetni2"/>
              <w:ind w:right="-471"/>
              <w:rPr>
                <w:rFonts w:ascii="Arial Narrow" w:hAnsi="Arial Narrow"/>
                <w:sz w:val="20"/>
              </w:rPr>
            </w:pPr>
            <w:r w:rsidRPr="00F942E0">
              <w:rPr>
                <w:rFonts w:ascii="Arial Narrow" w:hAnsi="Arial Narrow"/>
                <w:sz w:val="20"/>
              </w:rPr>
              <w:t>S</w:t>
            </w:r>
            <w:r w:rsidR="000031F9" w:rsidRPr="00F942E0">
              <w:rPr>
                <w:rFonts w:ascii="Arial Narrow" w:hAnsi="Arial Narrow"/>
                <w:sz w:val="20"/>
              </w:rPr>
              <w:t>avunma</w:t>
            </w:r>
            <w:r w:rsidR="00F942E0" w:rsidRPr="00F942E0">
              <w:rPr>
                <w:rFonts w:ascii="Arial Narrow" w:hAnsi="Arial Narrow"/>
                <w:sz w:val="20"/>
              </w:rPr>
              <w:t xml:space="preserve"> sınavına girmesi uygundur.</w:t>
            </w:r>
          </w:p>
        </w:tc>
      </w:tr>
      <w:tr w:rsidR="002E1518" w:rsidRPr="00F942E0" w14:paraId="47351AB3" w14:textId="77777777" w:rsidTr="001A152E">
        <w:trPr>
          <w:trHeight w:val="200"/>
          <w:jc w:val="center"/>
        </w:trPr>
        <w:permEnd w:id="1819489195" w:displacedByCustomXml="next"/>
        <w:sdt>
          <w:sdtPr>
            <w:rPr>
              <w:rFonts w:ascii="Arial Narrow" w:hAnsi="Arial Narrow"/>
              <w:sz w:val="20"/>
            </w:rPr>
            <w:id w:val="178406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shd w:val="clear" w:color="auto" w:fill="FFFFFF" w:themeFill="background1"/>
                <w:vAlign w:val="center"/>
              </w:tcPr>
              <w:p w14:paraId="6A5CA328" w14:textId="0516E8A9" w:rsidR="002E1518" w:rsidRPr="00F942E0" w:rsidRDefault="002E1518" w:rsidP="002E1518">
                <w:pPr>
                  <w:pStyle w:val="GvdeMetni2"/>
                  <w:spacing w:before="40" w:after="40"/>
                  <w:ind w:left="313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477" w:type="dxa"/>
            <w:shd w:val="clear" w:color="auto" w:fill="FFFFFF" w:themeFill="background1"/>
            <w:vAlign w:val="center"/>
          </w:tcPr>
          <w:p w14:paraId="7EEC3834" w14:textId="6B3886D4" w:rsidR="002E1518" w:rsidRPr="00F942E0" w:rsidRDefault="00F942E0" w:rsidP="00F942E0">
            <w:pPr>
              <w:pStyle w:val="GvdeMetni2"/>
              <w:ind w:right="-471"/>
              <w:rPr>
                <w:rFonts w:ascii="Arial Narrow" w:hAnsi="Arial Narrow"/>
                <w:sz w:val="20"/>
              </w:rPr>
            </w:pPr>
            <w:r w:rsidRPr="00F942E0">
              <w:rPr>
                <w:rFonts w:ascii="Arial Narrow" w:hAnsi="Arial Narrow"/>
                <w:sz w:val="20"/>
              </w:rPr>
              <w:t xml:space="preserve">Savunma sınavına girmesi </w:t>
            </w:r>
            <w:r w:rsidRPr="00F942E0">
              <w:rPr>
                <w:rFonts w:ascii="Arial Narrow" w:hAnsi="Arial Narrow"/>
                <w:sz w:val="20"/>
                <w:u w:val="single"/>
              </w:rPr>
              <w:t>uygun değildir</w:t>
            </w:r>
            <w:r w:rsidR="002E1518" w:rsidRPr="00F942E0">
              <w:rPr>
                <w:rFonts w:ascii="Arial Narrow" w:hAnsi="Arial Narrow"/>
                <w:sz w:val="20"/>
              </w:rPr>
              <w:t>.</w:t>
            </w:r>
          </w:p>
        </w:tc>
      </w:tr>
      <w:tr w:rsidR="002E1518" w:rsidRPr="00F942E0" w14:paraId="6F497278" w14:textId="77777777" w:rsidTr="001A152E">
        <w:trPr>
          <w:trHeight w:val="49"/>
          <w:jc w:val="center"/>
        </w:trPr>
        <w:permStart w:id="382615946" w:edGrp="everyone" w:colFirst="0" w:colLast="0" w:displacedByCustomXml="next"/>
        <w:sdt>
          <w:sdtPr>
            <w:rPr>
              <w:rFonts w:ascii="Arial Narrow" w:hAnsi="Arial Narrow"/>
              <w:sz w:val="20"/>
            </w:rPr>
            <w:id w:val="119804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shd w:val="clear" w:color="auto" w:fill="FFFFFF" w:themeFill="background1"/>
                <w:vAlign w:val="center"/>
              </w:tcPr>
              <w:p w14:paraId="3073C810" w14:textId="25F7101B" w:rsidR="002E1518" w:rsidRPr="00F942E0" w:rsidRDefault="002E1518" w:rsidP="002E1518">
                <w:pPr>
                  <w:pStyle w:val="GvdeMetni2"/>
                  <w:spacing w:before="40" w:after="40"/>
                  <w:ind w:left="313"/>
                  <w:rPr>
                    <w:rFonts w:ascii="Arial Narrow" w:hAnsi="Arial Narrow"/>
                    <w:sz w:val="20"/>
                  </w:rPr>
                </w:pPr>
                <w:r w:rsidRPr="00F942E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477" w:type="dxa"/>
            <w:shd w:val="clear" w:color="auto" w:fill="FFFFFF" w:themeFill="background1"/>
            <w:vAlign w:val="center"/>
          </w:tcPr>
          <w:p w14:paraId="64CEDEE2" w14:textId="6385BD22" w:rsidR="002E1518" w:rsidRPr="00F942E0" w:rsidRDefault="002E1518" w:rsidP="002E1518">
            <w:pPr>
              <w:pStyle w:val="GvdeMetni2"/>
              <w:ind w:right="-471"/>
              <w:rPr>
                <w:rFonts w:ascii="Arial Narrow" w:hAnsi="Arial Narrow"/>
                <w:sz w:val="20"/>
              </w:rPr>
            </w:pPr>
            <w:r w:rsidRPr="00F942E0">
              <w:rPr>
                <w:rFonts w:ascii="Arial Narrow" w:hAnsi="Arial Narrow"/>
                <w:szCs w:val="18"/>
              </w:rPr>
              <w:t>İntihal vardır.</w:t>
            </w:r>
          </w:p>
        </w:tc>
      </w:tr>
      <w:permEnd w:id="382615946"/>
      <w:tr w:rsidR="002E1518" w:rsidRPr="00F942E0" w14:paraId="4B244B4A" w14:textId="77777777" w:rsidTr="001A152E">
        <w:trPr>
          <w:trHeight w:val="49"/>
          <w:jc w:val="center"/>
        </w:trPr>
        <w:tc>
          <w:tcPr>
            <w:tcW w:w="729" w:type="dxa"/>
            <w:shd w:val="clear" w:color="auto" w:fill="FFFFFF" w:themeFill="background1"/>
            <w:vAlign w:val="center"/>
          </w:tcPr>
          <w:p w14:paraId="1AF0600A" w14:textId="77777777" w:rsidR="002E1518" w:rsidRPr="00F942E0" w:rsidRDefault="002E1518" w:rsidP="002E1518">
            <w:pPr>
              <w:pStyle w:val="GvdeMetni2"/>
              <w:spacing w:before="40" w:after="40"/>
              <w:ind w:left="313"/>
              <w:rPr>
                <w:rFonts w:ascii="Arial Narrow" w:hAnsi="Arial Narrow"/>
                <w:sz w:val="20"/>
              </w:rPr>
            </w:pPr>
          </w:p>
        </w:tc>
        <w:tc>
          <w:tcPr>
            <w:tcW w:w="9477" w:type="dxa"/>
            <w:shd w:val="clear" w:color="auto" w:fill="FFFFFF" w:themeFill="background1"/>
            <w:vAlign w:val="center"/>
          </w:tcPr>
          <w:p w14:paraId="197E12DB" w14:textId="0D672180" w:rsidR="002E1518" w:rsidRPr="00F942E0" w:rsidRDefault="002E1518" w:rsidP="002E1518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40" w:after="40"/>
              <w:ind w:left="-28"/>
              <w:rPr>
                <w:rFonts w:ascii="Arial Narrow" w:hAnsi="Arial Narrow"/>
                <w:sz w:val="20"/>
                <w:szCs w:val="20"/>
              </w:rPr>
            </w:pPr>
            <w:r w:rsidRPr="00F942E0">
              <w:rPr>
                <w:rFonts w:ascii="Arial Narrow" w:hAnsi="Arial Narrow"/>
                <w:sz w:val="20"/>
                <w:szCs w:val="20"/>
              </w:rPr>
              <w:t xml:space="preserve">Değerli jüri üyemiz, </w:t>
            </w:r>
            <w:r w:rsidRPr="00F942E0">
              <w:rPr>
                <w:rFonts w:ascii="Arial Narrow" w:hAnsi="Arial Narrow"/>
                <w:b/>
                <w:sz w:val="20"/>
                <w:szCs w:val="20"/>
              </w:rPr>
              <w:t xml:space="preserve">kararınızın gerekçelerini </w:t>
            </w:r>
            <w:r w:rsidRPr="00F942E0">
              <w:rPr>
                <w:rFonts w:ascii="Arial Narrow" w:hAnsi="Arial Narrow"/>
                <w:sz w:val="20"/>
                <w:szCs w:val="20"/>
              </w:rPr>
              <w:t>yazmanızı rica ederiz.</w:t>
            </w:r>
            <w:permStart w:id="1792150240" w:edGrp="everyone"/>
            <w:r w:rsidR="001B682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6828" w:rsidRPr="00F942E0">
              <w:rPr>
                <w:rFonts w:ascii="Arial Narrow" w:hAnsi="Arial Narrow"/>
                <w:sz w:val="20"/>
              </w:rPr>
              <w:t xml:space="preserve">  </w:t>
            </w:r>
            <w:permEnd w:id="1792150240"/>
          </w:p>
          <w:p w14:paraId="12A12565" w14:textId="77777777" w:rsidR="002E1518" w:rsidRPr="00F942E0" w:rsidRDefault="002E1518" w:rsidP="002E1518">
            <w:pPr>
              <w:pStyle w:val="GvdeMetni2"/>
              <w:ind w:right="-471"/>
              <w:rPr>
                <w:rFonts w:ascii="Arial Narrow" w:hAnsi="Arial Narrow"/>
                <w:sz w:val="20"/>
              </w:rPr>
            </w:pPr>
          </w:p>
        </w:tc>
      </w:tr>
    </w:tbl>
    <w:p w14:paraId="49AFC21A" w14:textId="77777777" w:rsidR="001A152E" w:rsidRPr="00F942E0" w:rsidRDefault="001A152E">
      <w:pPr>
        <w:rPr>
          <w:rFonts w:ascii="Arial Narrow" w:hAnsi="Arial Narrow"/>
          <w:sz w:val="10"/>
          <w:szCs w:val="10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5195"/>
        <w:gridCol w:w="2141"/>
      </w:tblGrid>
      <w:tr w:rsidR="00547406" w:rsidRPr="00F942E0" w14:paraId="0DDA2D7A" w14:textId="77777777" w:rsidTr="001A152E">
        <w:trPr>
          <w:jc w:val="center"/>
        </w:trPr>
        <w:tc>
          <w:tcPr>
            <w:tcW w:w="8065" w:type="dxa"/>
            <w:gridSpan w:val="2"/>
            <w:shd w:val="clear" w:color="auto" w:fill="D9D9D9" w:themeFill="background1" w:themeFillShade="D9"/>
            <w:vAlign w:val="center"/>
          </w:tcPr>
          <w:p w14:paraId="3BCCEF60" w14:textId="523B1E2A" w:rsidR="00547406" w:rsidRPr="00F942E0" w:rsidRDefault="00073A80" w:rsidP="002207AF">
            <w:pPr>
              <w:pStyle w:val="GvdeMetni2"/>
              <w:spacing w:before="40" w:after="40"/>
              <w:ind w:right="-471"/>
              <w:rPr>
                <w:rFonts w:ascii="Arial Narrow" w:hAnsi="Arial Narrow"/>
                <w:sz w:val="20"/>
              </w:rPr>
            </w:pPr>
            <w:r w:rsidRPr="00F942E0">
              <w:rPr>
                <w:rFonts w:ascii="Arial Narrow" w:hAnsi="Arial Narrow"/>
                <w:b/>
                <w:sz w:val="20"/>
              </w:rPr>
              <w:t>F</w:t>
            </w:r>
            <w:r w:rsidR="001408A0" w:rsidRPr="00F942E0">
              <w:rPr>
                <w:rFonts w:ascii="Arial Narrow" w:hAnsi="Arial Narrow"/>
                <w:b/>
                <w:sz w:val="20"/>
              </w:rPr>
              <w:t xml:space="preserve">. </w:t>
            </w:r>
            <w:r w:rsidR="00547406" w:rsidRPr="00F942E0">
              <w:rPr>
                <w:rFonts w:ascii="Arial Narrow" w:hAnsi="Arial Narrow"/>
                <w:b/>
                <w:sz w:val="20"/>
              </w:rPr>
              <w:t>Jüri Üyesinin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14:paraId="4007FF4E" w14:textId="77777777" w:rsidR="00547406" w:rsidRPr="00F942E0" w:rsidRDefault="00547406" w:rsidP="002207AF">
            <w:pPr>
              <w:pStyle w:val="GvdeMetni2"/>
              <w:spacing w:before="40" w:after="40"/>
              <w:ind w:right="-471"/>
              <w:rPr>
                <w:rFonts w:ascii="Arial Narrow" w:hAnsi="Arial Narrow"/>
                <w:sz w:val="20"/>
              </w:rPr>
            </w:pPr>
          </w:p>
        </w:tc>
      </w:tr>
      <w:tr w:rsidR="00847544" w:rsidRPr="00F942E0" w14:paraId="36CBE2AE" w14:textId="77777777" w:rsidTr="001A152E">
        <w:trPr>
          <w:trHeight w:val="49"/>
          <w:jc w:val="center"/>
        </w:trPr>
        <w:tc>
          <w:tcPr>
            <w:tcW w:w="2870" w:type="dxa"/>
            <w:shd w:val="clear" w:color="auto" w:fill="F2F2F2" w:themeFill="background1" w:themeFillShade="F2"/>
            <w:vAlign w:val="center"/>
          </w:tcPr>
          <w:p w14:paraId="060F6882" w14:textId="77777777" w:rsidR="00847544" w:rsidRPr="00F942E0" w:rsidRDefault="00847544" w:rsidP="001408A0">
            <w:pPr>
              <w:pStyle w:val="GvdeMetni2"/>
              <w:spacing w:before="60" w:after="60"/>
              <w:ind w:left="142"/>
              <w:rPr>
                <w:rFonts w:ascii="Arial Narrow" w:hAnsi="Arial Narrow"/>
                <w:b/>
                <w:sz w:val="20"/>
                <w:vertAlign w:val="superscript"/>
              </w:rPr>
            </w:pPr>
            <w:r w:rsidRPr="00F942E0">
              <w:rPr>
                <w:rFonts w:ascii="Arial Narrow" w:hAnsi="Arial Narrow"/>
                <w:b/>
                <w:sz w:val="20"/>
              </w:rPr>
              <w:t>Unvanı, Adı ve Soyadı</w:t>
            </w:r>
          </w:p>
        </w:tc>
        <w:tc>
          <w:tcPr>
            <w:tcW w:w="5195" w:type="dxa"/>
            <w:shd w:val="clear" w:color="auto" w:fill="F2F2F2" w:themeFill="background1" w:themeFillShade="F2"/>
            <w:vAlign w:val="center"/>
          </w:tcPr>
          <w:p w14:paraId="1828E5C5" w14:textId="67087A3B" w:rsidR="00847544" w:rsidRPr="00F942E0" w:rsidRDefault="00847544" w:rsidP="00005000">
            <w:pPr>
              <w:pStyle w:val="GvdeMetni2"/>
              <w:spacing w:before="60" w:after="60"/>
              <w:ind w:right="37"/>
              <w:rPr>
                <w:rFonts w:ascii="Arial Narrow" w:hAnsi="Arial Narrow"/>
                <w:sz w:val="20"/>
              </w:rPr>
            </w:pPr>
            <w:permStart w:id="28181880" w:edGrp="everyone"/>
            <w:r w:rsidRPr="00F942E0">
              <w:rPr>
                <w:rFonts w:ascii="Arial Narrow" w:hAnsi="Arial Narrow"/>
                <w:sz w:val="20"/>
              </w:rPr>
              <w:t xml:space="preserve"> </w:t>
            </w:r>
            <w:r w:rsidR="00005000" w:rsidRPr="00F942E0">
              <w:rPr>
                <w:rFonts w:ascii="Arial Narrow" w:hAnsi="Arial Narrow"/>
                <w:sz w:val="20"/>
              </w:rPr>
              <w:t xml:space="preserve"> </w:t>
            </w:r>
            <w:permEnd w:id="28181880"/>
          </w:p>
        </w:tc>
        <w:tc>
          <w:tcPr>
            <w:tcW w:w="2141" w:type="dxa"/>
            <w:vMerge w:val="restart"/>
            <w:shd w:val="clear" w:color="auto" w:fill="F2F2F2" w:themeFill="background1" w:themeFillShade="F2"/>
          </w:tcPr>
          <w:p w14:paraId="7403864A" w14:textId="0AC2AB95" w:rsidR="00847544" w:rsidRPr="00F942E0" w:rsidRDefault="00B67257" w:rsidP="001408A0">
            <w:pPr>
              <w:pStyle w:val="GvdeMetni2"/>
              <w:spacing w:before="60" w:after="60"/>
              <w:ind w:right="-471"/>
              <w:rPr>
                <w:rFonts w:ascii="Arial Narrow" w:hAnsi="Arial Narrow"/>
                <w:sz w:val="20"/>
              </w:rPr>
            </w:pPr>
            <w:permStart w:id="546644727" w:edGrp="everyone"/>
            <w:r w:rsidRPr="00F942E0">
              <w:rPr>
                <w:rFonts w:ascii="Arial Narrow" w:hAnsi="Arial Narrow"/>
                <w:sz w:val="20"/>
              </w:rPr>
              <w:t>İmza</w:t>
            </w:r>
            <w:r w:rsidR="00005000" w:rsidRPr="00F942E0">
              <w:rPr>
                <w:rFonts w:ascii="Arial Narrow" w:hAnsi="Arial Narrow"/>
                <w:sz w:val="20"/>
              </w:rPr>
              <w:t xml:space="preserve"> </w:t>
            </w:r>
          </w:p>
          <w:p w14:paraId="2CB3DF5E" w14:textId="77777777" w:rsidR="00847544" w:rsidRPr="00F942E0" w:rsidRDefault="00847544" w:rsidP="002B7C75">
            <w:pPr>
              <w:pStyle w:val="GvdeMetni2"/>
              <w:spacing w:before="60" w:after="60" w:line="360" w:lineRule="auto"/>
              <w:ind w:right="-471"/>
              <w:rPr>
                <w:rFonts w:ascii="Arial Narrow" w:hAnsi="Arial Narrow"/>
                <w:sz w:val="20"/>
              </w:rPr>
            </w:pPr>
          </w:p>
          <w:p w14:paraId="0B8CE222" w14:textId="7D5C0180" w:rsidR="00847544" w:rsidRPr="00F942E0" w:rsidRDefault="00B67257" w:rsidP="001408A0">
            <w:pPr>
              <w:pStyle w:val="GvdeMetni2"/>
              <w:spacing w:before="60" w:after="60"/>
              <w:ind w:right="-471"/>
              <w:rPr>
                <w:rFonts w:ascii="Arial Narrow" w:hAnsi="Arial Narrow"/>
                <w:sz w:val="20"/>
              </w:rPr>
            </w:pPr>
            <w:r w:rsidRPr="00F942E0">
              <w:rPr>
                <w:rFonts w:ascii="Arial Narrow" w:hAnsi="Arial Narrow"/>
                <w:sz w:val="20"/>
              </w:rPr>
              <w:t>Tarih</w:t>
            </w:r>
            <w:permEnd w:id="546644727"/>
          </w:p>
        </w:tc>
      </w:tr>
      <w:tr w:rsidR="00847544" w:rsidRPr="00F942E0" w14:paraId="545FE747" w14:textId="77777777" w:rsidTr="001A152E">
        <w:trPr>
          <w:trHeight w:val="49"/>
          <w:jc w:val="center"/>
        </w:trPr>
        <w:tc>
          <w:tcPr>
            <w:tcW w:w="2870" w:type="dxa"/>
            <w:shd w:val="clear" w:color="auto" w:fill="F2F2F2" w:themeFill="background1" w:themeFillShade="F2"/>
            <w:vAlign w:val="center"/>
          </w:tcPr>
          <w:p w14:paraId="46C40D1E" w14:textId="77777777" w:rsidR="00847544" w:rsidRPr="00F942E0" w:rsidRDefault="00847544" w:rsidP="001408A0">
            <w:pPr>
              <w:pStyle w:val="GvdeMetni2"/>
              <w:spacing w:before="60" w:after="60"/>
              <w:ind w:left="142" w:right="-471"/>
              <w:rPr>
                <w:rFonts w:ascii="Arial Narrow" w:hAnsi="Arial Narrow"/>
                <w:b/>
                <w:sz w:val="20"/>
              </w:rPr>
            </w:pPr>
            <w:r w:rsidRPr="00F942E0">
              <w:rPr>
                <w:rFonts w:ascii="Arial Narrow" w:hAnsi="Arial Narrow"/>
                <w:b/>
                <w:sz w:val="20"/>
              </w:rPr>
              <w:t>Üniversitesi</w:t>
            </w:r>
          </w:p>
        </w:tc>
        <w:tc>
          <w:tcPr>
            <w:tcW w:w="5195" w:type="dxa"/>
            <w:shd w:val="clear" w:color="auto" w:fill="F2F2F2" w:themeFill="background1" w:themeFillShade="F2"/>
            <w:vAlign w:val="center"/>
          </w:tcPr>
          <w:p w14:paraId="6A3824EB" w14:textId="77777777" w:rsidR="00847544" w:rsidRPr="00F942E0" w:rsidRDefault="00847544" w:rsidP="00005000">
            <w:pPr>
              <w:pStyle w:val="GvdeMetni2"/>
              <w:spacing w:before="60" w:after="60"/>
              <w:ind w:right="37"/>
              <w:rPr>
                <w:rFonts w:ascii="Arial Narrow" w:hAnsi="Arial Narrow"/>
                <w:sz w:val="20"/>
              </w:rPr>
            </w:pPr>
            <w:permStart w:id="998317285" w:edGrp="everyone"/>
            <w:r w:rsidRPr="00F942E0">
              <w:rPr>
                <w:rFonts w:ascii="Arial Narrow" w:hAnsi="Arial Narrow"/>
                <w:sz w:val="20"/>
              </w:rPr>
              <w:t xml:space="preserve"> </w:t>
            </w:r>
            <w:r w:rsidR="00005000" w:rsidRPr="00F942E0">
              <w:rPr>
                <w:rFonts w:ascii="Arial Narrow" w:hAnsi="Arial Narrow"/>
                <w:sz w:val="20"/>
              </w:rPr>
              <w:t xml:space="preserve"> </w:t>
            </w:r>
            <w:permEnd w:id="998317285"/>
          </w:p>
        </w:tc>
        <w:tc>
          <w:tcPr>
            <w:tcW w:w="2141" w:type="dxa"/>
            <w:vMerge/>
            <w:shd w:val="clear" w:color="auto" w:fill="F2F2F2" w:themeFill="background1" w:themeFillShade="F2"/>
            <w:vAlign w:val="center"/>
          </w:tcPr>
          <w:p w14:paraId="06ED303A" w14:textId="77777777" w:rsidR="00847544" w:rsidRPr="00F942E0" w:rsidRDefault="00847544" w:rsidP="001408A0">
            <w:pPr>
              <w:pStyle w:val="GvdeMetni2"/>
              <w:spacing w:before="60" w:after="60"/>
              <w:ind w:right="-471"/>
              <w:rPr>
                <w:rFonts w:ascii="Arial Narrow" w:hAnsi="Arial Narrow"/>
                <w:sz w:val="20"/>
              </w:rPr>
            </w:pPr>
          </w:p>
        </w:tc>
      </w:tr>
      <w:tr w:rsidR="00847544" w:rsidRPr="00F942E0" w14:paraId="01AA5B1E" w14:textId="77777777" w:rsidTr="001A152E">
        <w:trPr>
          <w:trHeight w:val="49"/>
          <w:jc w:val="center"/>
        </w:trPr>
        <w:tc>
          <w:tcPr>
            <w:tcW w:w="2870" w:type="dxa"/>
            <w:shd w:val="clear" w:color="auto" w:fill="F2F2F2" w:themeFill="background1" w:themeFillShade="F2"/>
            <w:vAlign w:val="center"/>
          </w:tcPr>
          <w:p w14:paraId="7E387032" w14:textId="77777777" w:rsidR="00847544" w:rsidRPr="00F942E0" w:rsidRDefault="00847544" w:rsidP="001408A0">
            <w:pPr>
              <w:pStyle w:val="GvdeMetni2"/>
              <w:spacing w:before="60" w:after="60"/>
              <w:ind w:left="142" w:right="-471"/>
              <w:rPr>
                <w:rFonts w:ascii="Arial Narrow" w:hAnsi="Arial Narrow"/>
                <w:b/>
                <w:sz w:val="20"/>
              </w:rPr>
            </w:pPr>
            <w:r w:rsidRPr="00F942E0">
              <w:rPr>
                <w:rFonts w:ascii="Arial Narrow" w:hAnsi="Arial Narrow"/>
                <w:b/>
                <w:sz w:val="20"/>
              </w:rPr>
              <w:t>Anabilim / Bilim Dalı</w:t>
            </w:r>
          </w:p>
        </w:tc>
        <w:tc>
          <w:tcPr>
            <w:tcW w:w="5195" w:type="dxa"/>
            <w:shd w:val="clear" w:color="auto" w:fill="F2F2F2" w:themeFill="background1" w:themeFillShade="F2"/>
            <w:vAlign w:val="center"/>
          </w:tcPr>
          <w:p w14:paraId="56353376" w14:textId="77777777" w:rsidR="00847544" w:rsidRPr="00F942E0" w:rsidRDefault="00005000" w:rsidP="00005000">
            <w:pPr>
              <w:pStyle w:val="GvdeMetni2"/>
              <w:spacing w:before="60" w:after="60"/>
              <w:ind w:right="37"/>
              <w:rPr>
                <w:rFonts w:ascii="Arial Narrow" w:hAnsi="Arial Narrow"/>
                <w:sz w:val="20"/>
              </w:rPr>
            </w:pPr>
            <w:permStart w:id="1635651850" w:edGrp="everyone"/>
            <w:r w:rsidRPr="00F942E0">
              <w:rPr>
                <w:rFonts w:ascii="Arial Narrow" w:hAnsi="Arial Narrow"/>
                <w:sz w:val="20"/>
              </w:rPr>
              <w:t xml:space="preserve">  </w:t>
            </w:r>
            <w:permEnd w:id="1635651850"/>
          </w:p>
        </w:tc>
        <w:tc>
          <w:tcPr>
            <w:tcW w:w="2141" w:type="dxa"/>
            <w:vMerge/>
            <w:shd w:val="clear" w:color="auto" w:fill="F2F2F2" w:themeFill="background1" w:themeFillShade="F2"/>
            <w:vAlign w:val="center"/>
          </w:tcPr>
          <w:p w14:paraId="5204151A" w14:textId="77777777" w:rsidR="00847544" w:rsidRPr="00F942E0" w:rsidRDefault="00847544" w:rsidP="001408A0">
            <w:pPr>
              <w:pStyle w:val="GvdeMetni2"/>
              <w:spacing w:before="60" w:after="60"/>
              <w:ind w:right="-471"/>
              <w:rPr>
                <w:rFonts w:ascii="Arial Narrow" w:hAnsi="Arial Narrow"/>
                <w:sz w:val="20"/>
              </w:rPr>
            </w:pPr>
          </w:p>
        </w:tc>
      </w:tr>
    </w:tbl>
    <w:p w14:paraId="3BC29163" w14:textId="77777777" w:rsidR="009B013A" w:rsidRPr="00F942E0" w:rsidRDefault="009B013A" w:rsidP="002207AF">
      <w:pPr>
        <w:spacing w:before="40" w:after="40"/>
        <w:rPr>
          <w:rFonts w:ascii="Arial Narrow" w:hAnsi="Arial Narrow"/>
          <w:sz w:val="10"/>
          <w:szCs w:val="10"/>
        </w:rPr>
      </w:pPr>
    </w:p>
    <w:p w14:paraId="7F764B1C" w14:textId="02C9CC4F" w:rsidR="00847544" w:rsidRPr="00F942E0" w:rsidRDefault="00FF5101" w:rsidP="001A152E">
      <w:pPr>
        <w:spacing w:before="40" w:after="40"/>
        <w:ind w:right="424"/>
        <w:jc w:val="right"/>
        <w:rPr>
          <w:rFonts w:ascii="Arial Narrow" w:hAnsi="Arial Narrow"/>
          <w:i/>
          <w:sz w:val="18"/>
          <w:szCs w:val="18"/>
        </w:rPr>
      </w:pPr>
      <w:r w:rsidRPr="00F942E0">
        <w:rPr>
          <w:rFonts w:ascii="Arial Narrow" w:hAnsi="Arial Narrow"/>
          <w:i/>
          <w:sz w:val="18"/>
          <w:szCs w:val="18"/>
        </w:rPr>
        <w:t xml:space="preserve">Sayın </w:t>
      </w:r>
      <w:r w:rsidR="009B013A" w:rsidRPr="00F942E0">
        <w:rPr>
          <w:rFonts w:ascii="Arial Narrow" w:hAnsi="Arial Narrow"/>
          <w:i/>
          <w:sz w:val="18"/>
          <w:szCs w:val="18"/>
        </w:rPr>
        <w:t>j</w:t>
      </w:r>
      <w:r w:rsidRPr="00F942E0">
        <w:rPr>
          <w:rFonts w:ascii="Arial Narrow" w:hAnsi="Arial Narrow"/>
          <w:i/>
          <w:sz w:val="18"/>
          <w:szCs w:val="18"/>
        </w:rPr>
        <w:t>üri üyemiz</w:t>
      </w:r>
      <w:r w:rsidR="009B013A" w:rsidRPr="00F942E0">
        <w:rPr>
          <w:rFonts w:ascii="Arial Narrow" w:hAnsi="Arial Narrow"/>
          <w:i/>
          <w:sz w:val="18"/>
          <w:szCs w:val="18"/>
        </w:rPr>
        <w:t>, l</w:t>
      </w:r>
      <w:r w:rsidRPr="00F942E0">
        <w:rPr>
          <w:rFonts w:ascii="Arial Narrow" w:hAnsi="Arial Narrow"/>
          <w:i/>
          <w:sz w:val="18"/>
          <w:szCs w:val="18"/>
        </w:rPr>
        <w:t>isan</w:t>
      </w:r>
      <w:r w:rsidR="009B013A" w:rsidRPr="00F942E0">
        <w:rPr>
          <w:rFonts w:ascii="Arial Narrow" w:hAnsi="Arial Narrow"/>
          <w:i/>
          <w:sz w:val="18"/>
          <w:szCs w:val="18"/>
        </w:rPr>
        <w:t xml:space="preserve">süstü eğitim süreçlerine kıymetli katkılarınız için </w:t>
      </w:r>
      <w:r w:rsidRPr="00F942E0">
        <w:rPr>
          <w:rFonts w:ascii="Arial Narrow" w:hAnsi="Arial Narrow"/>
          <w:i/>
          <w:sz w:val="18"/>
          <w:szCs w:val="18"/>
        </w:rPr>
        <w:t>teşekkür ederiz.</w:t>
      </w:r>
    </w:p>
    <w:p w14:paraId="12AFA86D" w14:textId="77DD1A24" w:rsidR="00081A07" w:rsidRPr="00D11EF2" w:rsidRDefault="00081A07" w:rsidP="001A152E">
      <w:pPr>
        <w:spacing w:before="40" w:after="40"/>
        <w:ind w:right="424"/>
        <w:jc w:val="right"/>
        <w:rPr>
          <w:rFonts w:ascii="Arial Narrow" w:hAnsi="Arial Narrow"/>
          <w:sz w:val="18"/>
          <w:szCs w:val="18"/>
        </w:rPr>
      </w:pPr>
    </w:p>
    <w:p w14:paraId="7840BEED" w14:textId="66E98102" w:rsidR="00081A07" w:rsidRPr="00D11EF2" w:rsidRDefault="00081A07" w:rsidP="001A152E">
      <w:pPr>
        <w:spacing w:before="40" w:after="40"/>
        <w:ind w:right="424"/>
        <w:jc w:val="right"/>
        <w:rPr>
          <w:rFonts w:ascii="Arial Narrow" w:hAnsi="Arial Narrow"/>
          <w:sz w:val="18"/>
          <w:szCs w:val="18"/>
        </w:rPr>
      </w:pPr>
      <w:bookmarkStart w:id="2" w:name="_GoBack"/>
    </w:p>
    <w:bookmarkEnd w:id="2"/>
    <w:p w14:paraId="27070DC2" w14:textId="797A34F7" w:rsidR="00081A07" w:rsidRPr="00F942E0" w:rsidRDefault="00081A07" w:rsidP="001A152E">
      <w:pPr>
        <w:spacing w:before="40" w:after="40"/>
        <w:ind w:right="424"/>
        <w:jc w:val="right"/>
        <w:rPr>
          <w:rFonts w:ascii="Arial Narrow" w:hAnsi="Arial Narrow"/>
          <w:i/>
          <w:sz w:val="18"/>
          <w:szCs w:val="18"/>
        </w:rPr>
      </w:pPr>
    </w:p>
    <w:sectPr w:rsidR="00081A07" w:rsidRPr="00F942E0" w:rsidSect="0086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249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9E2B" w14:textId="77777777" w:rsidR="006D37CF" w:rsidRDefault="006D37CF">
      <w:r>
        <w:separator/>
      </w:r>
    </w:p>
  </w:endnote>
  <w:endnote w:type="continuationSeparator" w:id="0">
    <w:p w14:paraId="60CEC11F" w14:textId="77777777" w:rsidR="006D37CF" w:rsidRDefault="006D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814EE" w14:textId="77777777" w:rsidR="004C3877" w:rsidRDefault="004C3877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196D" w14:textId="35EE8084" w:rsidR="004642C8" w:rsidRPr="0096356F" w:rsidRDefault="004642C8" w:rsidP="00830C4E">
    <w:pPr>
      <w:pStyle w:val="ListeParagraf"/>
      <w:numPr>
        <w:ilvl w:val="0"/>
        <w:numId w:val="29"/>
      </w:numPr>
      <w:spacing w:before="20" w:after="20"/>
      <w:ind w:right="284"/>
      <w:rPr>
        <w:rFonts w:ascii="Arial Narrow" w:hAnsi="Arial Narrow"/>
        <w:b/>
        <w:sz w:val="16"/>
        <w:szCs w:val="16"/>
      </w:rPr>
    </w:pPr>
    <w:r w:rsidRPr="0096356F">
      <w:rPr>
        <w:rFonts w:ascii="Arial Narrow" w:hAnsi="Arial Narrow"/>
        <w:sz w:val="16"/>
        <w:szCs w:val="16"/>
      </w:rPr>
      <w:t>Form</w:t>
    </w:r>
    <w:r w:rsidRPr="0096356F">
      <w:rPr>
        <w:rFonts w:ascii="Arial Narrow" w:hAnsi="Arial Narrow"/>
        <w:b/>
        <w:sz w:val="16"/>
        <w:szCs w:val="16"/>
      </w:rPr>
      <w:t xml:space="preserve"> bilgisayar ortamında </w:t>
    </w:r>
    <w:r w:rsidRPr="0096356F">
      <w:rPr>
        <w:rFonts w:ascii="Arial Narrow" w:hAnsi="Arial Narrow"/>
        <w:sz w:val="16"/>
        <w:szCs w:val="16"/>
      </w:rPr>
      <w:t>doldurulur.</w:t>
    </w:r>
  </w:p>
  <w:p w14:paraId="2FE5220C" w14:textId="0B4EE90E" w:rsidR="00530FE9" w:rsidRPr="0096356F" w:rsidRDefault="001408A0" w:rsidP="00830C4E">
    <w:pPr>
      <w:pStyle w:val="ListeParagraf"/>
      <w:numPr>
        <w:ilvl w:val="0"/>
        <w:numId w:val="29"/>
      </w:numPr>
      <w:spacing w:before="20" w:after="20"/>
      <w:ind w:right="284"/>
      <w:rPr>
        <w:rFonts w:ascii="Arial Narrow" w:hAnsi="Arial Narrow"/>
        <w:sz w:val="16"/>
        <w:szCs w:val="16"/>
      </w:rPr>
    </w:pPr>
    <w:r w:rsidRPr="0096356F">
      <w:rPr>
        <w:rFonts w:ascii="Arial Narrow" w:hAnsi="Arial Narrow"/>
        <w:sz w:val="16"/>
        <w:szCs w:val="16"/>
      </w:rPr>
      <w:t xml:space="preserve">Formun </w:t>
    </w:r>
    <w:r w:rsidR="00530FE9" w:rsidRPr="0096356F">
      <w:rPr>
        <w:rFonts w:ascii="Arial Narrow" w:hAnsi="Arial Narrow"/>
        <w:b/>
        <w:sz w:val="16"/>
        <w:szCs w:val="16"/>
      </w:rPr>
      <w:t xml:space="preserve">A ve B </w:t>
    </w:r>
    <w:r w:rsidR="004574DA" w:rsidRPr="0096356F">
      <w:rPr>
        <w:rFonts w:ascii="Arial Narrow" w:hAnsi="Arial Narrow"/>
        <w:sz w:val="16"/>
        <w:szCs w:val="16"/>
      </w:rPr>
      <w:t>bölümleri</w:t>
    </w:r>
    <w:r w:rsidR="00530FE9" w:rsidRPr="0096356F">
      <w:rPr>
        <w:rFonts w:ascii="Arial Narrow" w:hAnsi="Arial Narrow"/>
        <w:b/>
        <w:sz w:val="16"/>
        <w:szCs w:val="16"/>
      </w:rPr>
      <w:t xml:space="preserve"> te</w:t>
    </w:r>
    <w:r w:rsidR="00AD5101" w:rsidRPr="0096356F">
      <w:rPr>
        <w:rFonts w:ascii="Arial Narrow" w:hAnsi="Arial Narrow"/>
        <w:b/>
        <w:sz w:val="16"/>
        <w:szCs w:val="16"/>
      </w:rPr>
      <w:t>z danışmanı tarafından doldurulur</w:t>
    </w:r>
    <w:r w:rsidR="00AD5101" w:rsidRPr="0096356F">
      <w:rPr>
        <w:rFonts w:ascii="Arial Narrow" w:hAnsi="Arial Narrow"/>
        <w:sz w:val="16"/>
        <w:szCs w:val="16"/>
      </w:rPr>
      <w:t xml:space="preserve">, </w:t>
    </w:r>
    <w:r w:rsidR="00530FE9" w:rsidRPr="0096356F">
      <w:rPr>
        <w:rFonts w:ascii="Arial Narrow" w:hAnsi="Arial Narrow"/>
        <w:sz w:val="16"/>
        <w:szCs w:val="16"/>
      </w:rPr>
      <w:t>tez savunma sınavından önce jüri üyelerine tez raporu ile birlikte gönderilir.</w:t>
    </w:r>
  </w:p>
  <w:p w14:paraId="3BAE1CFF" w14:textId="1B19E2B2" w:rsidR="002F4234" w:rsidRPr="0096356F" w:rsidRDefault="00C837A0" w:rsidP="004574DA">
    <w:pPr>
      <w:pStyle w:val="ListeParagraf"/>
      <w:numPr>
        <w:ilvl w:val="0"/>
        <w:numId w:val="29"/>
      </w:numPr>
      <w:spacing w:before="20" w:after="120"/>
      <w:ind w:left="641" w:right="284" w:hanging="357"/>
      <w:contextualSpacing w:val="0"/>
      <w:rPr>
        <w:rFonts w:ascii="Arial Narrow" w:hAnsi="Arial Narrow"/>
        <w:sz w:val="16"/>
        <w:szCs w:val="16"/>
      </w:rPr>
    </w:pPr>
    <w:r w:rsidRPr="0096356F">
      <w:rPr>
        <w:rFonts w:ascii="Arial Narrow" w:hAnsi="Arial Narrow"/>
        <w:sz w:val="16"/>
        <w:szCs w:val="16"/>
      </w:rPr>
      <w:t xml:space="preserve">Formun </w:t>
    </w:r>
    <w:r w:rsidRPr="0096356F">
      <w:rPr>
        <w:rFonts w:ascii="Arial Narrow" w:hAnsi="Arial Narrow"/>
        <w:b/>
        <w:sz w:val="16"/>
        <w:szCs w:val="16"/>
      </w:rPr>
      <w:t>C, D, E</w:t>
    </w:r>
    <w:r w:rsidR="00966E7A" w:rsidRPr="0096356F">
      <w:rPr>
        <w:rFonts w:ascii="Arial Narrow" w:hAnsi="Arial Narrow"/>
        <w:b/>
        <w:sz w:val="16"/>
        <w:szCs w:val="16"/>
      </w:rPr>
      <w:t xml:space="preserve"> ve</w:t>
    </w:r>
    <w:r w:rsidRPr="0096356F">
      <w:rPr>
        <w:rFonts w:ascii="Arial Narrow" w:hAnsi="Arial Narrow"/>
        <w:b/>
        <w:sz w:val="16"/>
        <w:szCs w:val="16"/>
      </w:rPr>
      <w:t xml:space="preserve"> F </w:t>
    </w:r>
    <w:r w:rsidR="004574DA" w:rsidRPr="0096356F">
      <w:rPr>
        <w:rFonts w:ascii="Arial Narrow" w:hAnsi="Arial Narrow"/>
        <w:b/>
        <w:sz w:val="16"/>
        <w:szCs w:val="16"/>
      </w:rPr>
      <w:t>bölümleri</w:t>
    </w:r>
    <w:r w:rsidRPr="0096356F">
      <w:rPr>
        <w:rFonts w:ascii="Arial Narrow" w:hAnsi="Arial Narrow"/>
        <w:b/>
        <w:sz w:val="16"/>
        <w:szCs w:val="16"/>
      </w:rPr>
      <w:t xml:space="preserve"> jüri üyeleri tarafından ayrıca doldurulur</w:t>
    </w:r>
    <w:r w:rsidRPr="0096356F">
      <w:rPr>
        <w:rFonts w:ascii="Arial Narrow" w:hAnsi="Arial Narrow"/>
        <w:sz w:val="16"/>
        <w:szCs w:val="16"/>
      </w:rPr>
      <w:t xml:space="preserve">, </w:t>
    </w:r>
    <w:r w:rsidR="004642C8" w:rsidRPr="0096356F">
      <w:rPr>
        <w:rFonts w:ascii="Arial Narrow" w:hAnsi="Arial Narrow"/>
        <w:sz w:val="16"/>
        <w:szCs w:val="16"/>
      </w:rPr>
      <w:t xml:space="preserve">çıktı alınarak </w:t>
    </w:r>
    <w:r w:rsidR="004642C8" w:rsidRPr="0096356F">
      <w:rPr>
        <w:rFonts w:ascii="Arial Narrow" w:hAnsi="Arial Narrow"/>
        <w:b/>
        <w:sz w:val="16"/>
        <w:szCs w:val="16"/>
      </w:rPr>
      <w:t>ilk sayfası paraflanır</w:t>
    </w:r>
    <w:r w:rsidR="004642C8" w:rsidRPr="0096356F">
      <w:rPr>
        <w:rFonts w:ascii="Arial Narrow" w:hAnsi="Arial Narrow"/>
        <w:sz w:val="16"/>
        <w:szCs w:val="16"/>
      </w:rPr>
      <w:t xml:space="preserve">, </w:t>
    </w:r>
    <w:r w:rsidR="00966E7A" w:rsidRPr="0096356F">
      <w:rPr>
        <w:rFonts w:ascii="Arial Narrow" w:hAnsi="Arial Narrow"/>
        <w:b/>
        <w:sz w:val="16"/>
        <w:szCs w:val="16"/>
      </w:rPr>
      <w:t>F</w:t>
    </w:r>
    <w:r w:rsidR="004642C8" w:rsidRPr="0096356F">
      <w:rPr>
        <w:rFonts w:ascii="Arial Narrow" w:hAnsi="Arial Narrow"/>
        <w:b/>
        <w:sz w:val="16"/>
        <w:szCs w:val="16"/>
      </w:rPr>
      <w:t xml:space="preserve"> kısmında</w:t>
    </w:r>
    <w:r w:rsidR="004642C8" w:rsidRPr="0096356F">
      <w:rPr>
        <w:rFonts w:ascii="Arial Narrow" w:hAnsi="Arial Narrow"/>
        <w:sz w:val="16"/>
        <w:szCs w:val="16"/>
      </w:rPr>
      <w:t xml:space="preserve"> </w:t>
    </w:r>
    <w:r w:rsidR="000A55C3" w:rsidRPr="0096356F">
      <w:rPr>
        <w:rFonts w:ascii="Arial Narrow" w:hAnsi="Arial Narrow"/>
        <w:sz w:val="16"/>
        <w:szCs w:val="16"/>
      </w:rPr>
      <w:t xml:space="preserve">imza için </w:t>
    </w:r>
    <w:r w:rsidR="004642C8" w:rsidRPr="0096356F">
      <w:rPr>
        <w:rFonts w:ascii="Arial Narrow" w:hAnsi="Arial Narrow"/>
        <w:b/>
        <w:sz w:val="16"/>
        <w:szCs w:val="16"/>
      </w:rPr>
      <w:t>ayrılan yer imzalanır</w:t>
    </w:r>
    <w:r w:rsidR="004642C8" w:rsidRPr="0096356F">
      <w:rPr>
        <w:rFonts w:ascii="Arial Narrow" w:hAnsi="Arial Narrow"/>
        <w:sz w:val="16"/>
        <w:szCs w:val="16"/>
      </w:rPr>
      <w:t xml:space="preserve"> ve </w:t>
    </w:r>
    <w:r w:rsidRPr="0096356F">
      <w:rPr>
        <w:rFonts w:ascii="Arial Narrow" w:hAnsi="Arial Narrow"/>
        <w:sz w:val="16"/>
        <w:szCs w:val="16"/>
      </w:rPr>
      <w:t>tez savunma sınavında jüri başkanına teslim edilir.</w:t>
    </w:r>
  </w:p>
  <w:tbl>
    <w:tblPr>
      <w:tblW w:w="10206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B03A98" w:rsidRPr="00966E7A" w14:paraId="37A49AA3" w14:textId="77777777" w:rsidTr="00E00192">
      <w:trPr>
        <w:jc w:val="center"/>
      </w:trPr>
      <w:tc>
        <w:tcPr>
          <w:tcW w:w="9778" w:type="dxa"/>
          <w:tcBorders>
            <w:top w:val="single" w:sz="4" w:space="0" w:color="auto"/>
          </w:tcBorders>
        </w:tcPr>
        <w:p w14:paraId="219B44B8" w14:textId="77777777" w:rsidR="00EC23EA" w:rsidRPr="00966E7A" w:rsidRDefault="00B03A98" w:rsidP="00E00192">
          <w:pPr>
            <w:pStyle w:val="GvdeMetni2"/>
            <w:jc w:val="right"/>
            <w:rPr>
              <w:rFonts w:ascii="Arial Narrow" w:hAnsi="Arial Narrow"/>
              <w:i/>
              <w:sz w:val="14"/>
              <w:szCs w:val="14"/>
            </w:rPr>
          </w:pPr>
          <w:r w:rsidRPr="00966E7A">
            <w:rPr>
              <w:rFonts w:ascii="Arial Narrow" w:hAnsi="Arial Narrow"/>
              <w:i/>
              <w:sz w:val="14"/>
              <w:szCs w:val="14"/>
            </w:rPr>
            <w:t>Ege Üniversitesi Kampüsü</w:t>
          </w:r>
          <w:r w:rsidR="00EC23EA" w:rsidRPr="00966E7A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Pr="00966E7A">
            <w:rPr>
              <w:rFonts w:ascii="Arial Narrow" w:hAnsi="Arial Narrow"/>
              <w:i/>
              <w:sz w:val="14"/>
              <w:szCs w:val="14"/>
            </w:rPr>
            <w:t xml:space="preserve">Eğitim Fakültesi </w:t>
          </w:r>
          <w:r w:rsidR="00EC23EA" w:rsidRPr="00966E7A">
            <w:rPr>
              <w:rFonts w:ascii="Arial Narrow" w:hAnsi="Arial Narrow"/>
              <w:i/>
              <w:sz w:val="14"/>
              <w:szCs w:val="14"/>
            </w:rPr>
            <w:t>Kat: 3</w:t>
          </w:r>
          <w:r w:rsidR="00682FFD" w:rsidRPr="00966E7A">
            <w:rPr>
              <w:rFonts w:ascii="Arial Narrow" w:hAnsi="Arial Narrow"/>
              <w:i/>
              <w:sz w:val="14"/>
              <w:szCs w:val="14"/>
            </w:rPr>
            <w:t xml:space="preserve"> --</w:t>
          </w:r>
          <w:r w:rsidR="00EC23EA" w:rsidRPr="00966E7A">
            <w:rPr>
              <w:rFonts w:ascii="Arial Narrow" w:hAnsi="Arial Narrow"/>
              <w:i/>
              <w:sz w:val="14"/>
              <w:szCs w:val="14"/>
            </w:rPr>
            <w:t xml:space="preserve"> 35100 Bornova / İZMİR</w:t>
          </w:r>
        </w:p>
        <w:p w14:paraId="5CA817C4" w14:textId="77777777" w:rsidR="00EC23EA" w:rsidRPr="00966E7A" w:rsidRDefault="00B03A98" w:rsidP="00E00192">
          <w:pPr>
            <w:pStyle w:val="GvdeMetni2"/>
            <w:jc w:val="right"/>
            <w:rPr>
              <w:rFonts w:ascii="Arial Narrow" w:hAnsi="Arial Narrow"/>
              <w:i/>
              <w:sz w:val="14"/>
              <w:szCs w:val="14"/>
            </w:rPr>
          </w:pPr>
          <w:r w:rsidRPr="00966E7A">
            <w:rPr>
              <w:rFonts w:ascii="Arial Narrow" w:hAnsi="Arial Narrow"/>
              <w:i/>
              <w:sz w:val="14"/>
              <w:szCs w:val="14"/>
            </w:rPr>
            <w:t>Telefon: 0</w:t>
          </w:r>
          <w:r w:rsidR="00EC23EA" w:rsidRPr="00966E7A">
            <w:rPr>
              <w:rFonts w:ascii="Arial Narrow" w:hAnsi="Arial Narrow"/>
              <w:i/>
              <w:sz w:val="14"/>
              <w:szCs w:val="14"/>
            </w:rPr>
            <w:t xml:space="preserve"> (</w:t>
          </w:r>
          <w:r w:rsidRPr="00966E7A">
            <w:rPr>
              <w:rFonts w:ascii="Arial Narrow" w:hAnsi="Arial Narrow"/>
              <w:i/>
              <w:sz w:val="14"/>
              <w:szCs w:val="14"/>
            </w:rPr>
            <w:t>232</w:t>
          </w:r>
          <w:r w:rsidR="00EC23EA" w:rsidRPr="00966E7A">
            <w:rPr>
              <w:rFonts w:ascii="Arial Narrow" w:hAnsi="Arial Narrow"/>
              <w:i/>
              <w:sz w:val="14"/>
              <w:szCs w:val="14"/>
            </w:rPr>
            <w:t>)</w:t>
          </w:r>
          <w:r w:rsidRPr="00966E7A">
            <w:rPr>
              <w:rFonts w:ascii="Arial Narrow" w:hAnsi="Arial Narrow"/>
              <w:i/>
              <w:sz w:val="14"/>
              <w:szCs w:val="14"/>
            </w:rPr>
            <w:t xml:space="preserve"> 311 5894-96</w:t>
          </w:r>
          <w:r w:rsidR="00EC23EA" w:rsidRPr="00966E7A">
            <w:rPr>
              <w:rFonts w:ascii="Arial Narrow" w:hAnsi="Arial Narrow"/>
              <w:i/>
              <w:sz w:val="14"/>
              <w:szCs w:val="14"/>
            </w:rPr>
            <w:t xml:space="preserve">     e-ağ: </w:t>
          </w:r>
          <w:hyperlink r:id="rId1" w:history="1">
            <w:r w:rsidR="00EC23EA" w:rsidRPr="00966E7A">
              <w:rPr>
                <w:rStyle w:val="Kpr"/>
                <w:rFonts w:ascii="Arial Narrow" w:hAnsi="Arial Narrow"/>
                <w:i/>
                <w:sz w:val="14"/>
                <w:szCs w:val="14"/>
                <w:u w:val="none"/>
              </w:rPr>
              <w:t>https://egitimbilimleri.ege.edu.tr</w:t>
            </w:r>
          </w:hyperlink>
          <w:r w:rsidR="00EC23EA" w:rsidRPr="00966E7A">
            <w:rPr>
              <w:rFonts w:ascii="Arial Narrow" w:hAnsi="Arial Narrow"/>
              <w:i/>
              <w:sz w:val="14"/>
              <w:szCs w:val="14"/>
            </w:rPr>
            <w:t xml:space="preserve">      e</w:t>
          </w:r>
          <w:r w:rsidRPr="00966E7A">
            <w:rPr>
              <w:rFonts w:ascii="Arial Narrow" w:hAnsi="Arial Narrow"/>
              <w:i/>
              <w:sz w:val="14"/>
              <w:szCs w:val="14"/>
            </w:rPr>
            <w:t>-</w:t>
          </w:r>
          <w:r w:rsidR="00EC23EA" w:rsidRPr="00966E7A">
            <w:rPr>
              <w:rFonts w:ascii="Arial Narrow" w:hAnsi="Arial Narrow"/>
              <w:i/>
              <w:sz w:val="14"/>
              <w:szCs w:val="14"/>
            </w:rPr>
            <w:t>p</w:t>
          </w:r>
          <w:r w:rsidRPr="00966E7A">
            <w:rPr>
              <w:rFonts w:ascii="Arial Narrow" w:hAnsi="Arial Narrow"/>
              <w:i/>
              <w:sz w:val="14"/>
              <w:szCs w:val="14"/>
            </w:rPr>
            <w:t xml:space="preserve">osta: </w:t>
          </w:r>
          <w:hyperlink r:id="rId2" w:history="1">
            <w:r w:rsidR="00EC23EA" w:rsidRPr="00966E7A">
              <w:rPr>
                <w:rStyle w:val="Kpr"/>
                <w:rFonts w:ascii="Arial Narrow" w:hAnsi="Arial Narrow"/>
                <w:i/>
                <w:sz w:val="14"/>
                <w:szCs w:val="14"/>
                <w:u w:val="none"/>
              </w:rPr>
              <w:t>egitimbil@mail.ege.edu.tr</w:t>
            </w:r>
          </w:hyperlink>
        </w:p>
      </w:tc>
    </w:tr>
  </w:tbl>
  <w:p w14:paraId="40CD304A" w14:textId="77777777" w:rsidR="008D0FC5" w:rsidRPr="00966E7A" w:rsidRDefault="008D0FC5" w:rsidP="00830C4E">
    <w:pPr>
      <w:pStyle w:val="Altbilgi"/>
      <w:rPr>
        <w:rFonts w:ascii="Arial Narrow" w:hAnsi="Arial Narrow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2B27" w14:textId="77777777" w:rsidR="004C3877" w:rsidRDefault="004C3877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C8007" w14:textId="77777777" w:rsidR="006D37CF" w:rsidRDefault="006D37CF">
      <w:r>
        <w:separator/>
      </w:r>
    </w:p>
  </w:footnote>
  <w:footnote w:type="continuationSeparator" w:id="0">
    <w:p w14:paraId="67750360" w14:textId="77777777" w:rsidR="006D37CF" w:rsidRDefault="006D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75696" w14:textId="77777777" w:rsidR="004C3877" w:rsidRDefault="004C3877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779B" w14:textId="1AE4A4FB" w:rsidR="00867E74" w:rsidRPr="00867E74" w:rsidRDefault="00867E74" w:rsidP="00867E74">
    <w:pPr>
      <w:pStyle w:val="stBilgi0"/>
      <w:jc w:val="center"/>
      <w:rPr>
        <w:rFonts w:ascii="Arial Narrow" w:hAnsi="Arial Narrow"/>
        <w:b/>
      </w:rPr>
    </w:pPr>
    <w:r w:rsidRPr="00867E74">
      <w:rPr>
        <w:rFonts w:ascii="Arial Narrow" w:hAnsi="Arial Narrow"/>
        <w:b/>
      </w:rPr>
      <w:t>EGE ÜNİVERSİTESİ</w:t>
    </w:r>
  </w:p>
  <w:p w14:paraId="004C5E5D" w14:textId="5099F7EA" w:rsidR="00867E74" w:rsidRPr="00867E74" w:rsidRDefault="00867E74" w:rsidP="00867E74">
    <w:pPr>
      <w:pStyle w:val="stBilgi0"/>
      <w:jc w:val="center"/>
      <w:rPr>
        <w:rFonts w:ascii="Arial Narrow" w:hAnsi="Arial Narrow"/>
        <w:b/>
      </w:rPr>
    </w:pPr>
    <w:r w:rsidRPr="00867E74"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62F4D3D5" wp14:editId="3F3FFADA">
          <wp:simplePos x="0" y="0"/>
          <wp:positionH relativeFrom="margin">
            <wp:posOffset>176530</wp:posOffset>
          </wp:positionH>
          <wp:positionV relativeFrom="paragraph">
            <wp:posOffset>7620</wp:posOffset>
          </wp:positionV>
          <wp:extent cx="542925" cy="542925"/>
          <wp:effectExtent l="0" t="0" r="9525" b="9525"/>
          <wp:wrapTight wrapText="bothSides">
            <wp:wrapPolygon edited="0">
              <wp:start x="5305" y="0"/>
              <wp:lineTo x="0" y="3789"/>
              <wp:lineTo x="0" y="17432"/>
              <wp:lineTo x="5305" y="21221"/>
              <wp:lineTo x="15916" y="21221"/>
              <wp:lineTo x="21221" y="17432"/>
              <wp:lineTo x="21221" y="3789"/>
              <wp:lineTo x="15916" y="0"/>
              <wp:lineTo x="5305" y="0"/>
            </wp:wrapPolygon>
          </wp:wrapTight>
          <wp:docPr id="2" name="Resim 2" descr="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7E74">
      <w:rPr>
        <w:rFonts w:ascii="Arial Narrow" w:hAnsi="Arial Narrow"/>
        <w:b/>
      </w:rPr>
      <w:t>EĞİTİM BİLİMLERİ ENSTİTÜSÜ</w:t>
    </w:r>
  </w:p>
  <w:p w14:paraId="17BE1A4B" w14:textId="1326F96B" w:rsidR="00081A07" w:rsidRPr="00867E74" w:rsidRDefault="00867E74" w:rsidP="00081A07">
    <w:pPr>
      <w:pStyle w:val="stBilgi0"/>
      <w:pBdr>
        <w:bottom w:val="single" w:sz="4" w:space="1" w:color="auto"/>
      </w:pBdr>
      <w:jc w:val="center"/>
      <w:rPr>
        <w:rFonts w:ascii="Arial Narrow" w:hAnsi="Arial Narrow"/>
      </w:rPr>
    </w:pPr>
    <w:r w:rsidRPr="00867E74">
      <w:rPr>
        <w:rFonts w:ascii="Arial Narrow" w:hAnsi="Arial Narrow"/>
        <w:noProof/>
      </w:rPr>
      <w:drawing>
        <wp:anchor distT="0" distB="0" distL="114300" distR="114300" simplePos="0" relativeHeight="251660288" behindDoc="1" locked="0" layoutInCell="1" allowOverlap="1" wp14:anchorId="7FD329BA" wp14:editId="55C24B24">
          <wp:simplePos x="0" y="0"/>
          <wp:positionH relativeFrom="margin">
            <wp:posOffset>6183630</wp:posOffset>
          </wp:positionH>
          <wp:positionV relativeFrom="paragraph">
            <wp:posOffset>-168910</wp:posOffset>
          </wp:positionV>
          <wp:extent cx="568960" cy="554355"/>
          <wp:effectExtent l="0" t="0" r="2540" b="0"/>
          <wp:wrapTight wrapText="bothSides">
            <wp:wrapPolygon edited="0">
              <wp:start x="0" y="0"/>
              <wp:lineTo x="0" y="20784"/>
              <wp:lineTo x="20973" y="20784"/>
              <wp:lineTo x="20973" y="0"/>
              <wp:lineTo x="0" y="0"/>
            </wp:wrapPolygon>
          </wp:wrapTight>
          <wp:docPr id="3" name="Resim 3" descr="egitim-bilimleri-ens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egitim-bilimleri-ens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0C1F3" w14:textId="7EED78B7" w:rsidR="00867E74" w:rsidRPr="00867E74" w:rsidRDefault="00DE0D19" w:rsidP="00867E74">
    <w:pPr>
      <w:pStyle w:val="stBilgi0"/>
      <w:pBdr>
        <w:bottom w:val="single" w:sz="4" w:space="1" w:color="auto"/>
      </w:pBdr>
      <w:jc w:val="center"/>
      <w:rPr>
        <w:rFonts w:ascii="Arial Narrow" w:hAnsi="Arial Narrow" w:cs="Arial"/>
        <w:b/>
        <w:sz w:val="20"/>
        <w:szCs w:val="20"/>
      </w:rPr>
    </w:pPr>
    <w:r w:rsidRPr="00867E74">
      <w:rPr>
        <w:rFonts w:ascii="Arial Narrow" w:hAnsi="Arial Narrow" w:cs="Arial"/>
        <w:b/>
        <w:sz w:val="22"/>
        <w:szCs w:val="22"/>
      </w:rPr>
      <w:t xml:space="preserve">    </w:t>
    </w:r>
    <w:r w:rsidR="000A631F" w:rsidRPr="00867E74">
      <w:rPr>
        <w:rFonts w:ascii="Arial Narrow" w:hAnsi="Arial Narrow" w:cs="Arial"/>
        <w:b/>
        <w:sz w:val="20"/>
        <w:szCs w:val="20"/>
      </w:rPr>
      <w:t>Tez Jüri Üyesi Kişisel Raporu</w:t>
    </w:r>
  </w:p>
  <w:p w14:paraId="773D04D4" w14:textId="77777777" w:rsidR="00867E74" w:rsidRPr="00867E74" w:rsidRDefault="00867E74" w:rsidP="00867E74">
    <w:pPr>
      <w:pStyle w:val="stBilgi0"/>
      <w:pBdr>
        <w:bottom w:val="single" w:sz="4" w:space="1" w:color="auto"/>
      </w:pBdr>
      <w:jc w:val="center"/>
      <w:rPr>
        <w:rFonts w:ascii="Arial Narrow" w:hAnsi="Arial Narrow" w:cs="Arial"/>
        <w:b/>
        <w:sz w:val="20"/>
        <w:szCs w:val="20"/>
      </w:rPr>
    </w:pPr>
  </w:p>
  <w:p w14:paraId="77D819A0" w14:textId="33E9E32E" w:rsidR="00867E74" w:rsidRDefault="00C74318" w:rsidP="00C74318">
    <w:pPr>
      <w:pStyle w:val="stBilgi0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005 – </w:t>
    </w:r>
    <w:r w:rsidRPr="00DA6A20">
      <w:rPr>
        <w:sz w:val="18"/>
        <w:szCs w:val="18"/>
      </w:rPr>
      <w:t>Enstitü Yönetim Kurulu’nun 05</w:t>
    </w:r>
    <w:r>
      <w:rPr>
        <w:sz w:val="18"/>
        <w:szCs w:val="18"/>
      </w:rPr>
      <w:t>/</w:t>
    </w:r>
    <w:r w:rsidRPr="00DA6A20">
      <w:rPr>
        <w:sz w:val="18"/>
        <w:szCs w:val="18"/>
      </w:rPr>
      <w:t>05</w:t>
    </w:r>
    <w:r>
      <w:rPr>
        <w:sz w:val="18"/>
        <w:szCs w:val="18"/>
      </w:rPr>
      <w:t>/</w:t>
    </w:r>
    <w:r w:rsidRPr="00DA6A20">
      <w:rPr>
        <w:sz w:val="18"/>
        <w:szCs w:val="18"/>
      </w:rPr>
      <w:t>2023 tarihli – 16/17 sayılı kararı</w:t>
    </w:r>
    <w:r>
      <w:rPr>
        <w:sz w:val="18"/>
        <w:szCs w:val="18"/>
      </w:rPr>
      <w:t>.</w:t>
    </w:r>
  </w:p>
  <w:p w14:paraId="2EBD3687" w14:textId="77777777" w:rsidR="004C3877" w:rsidRPr="00867E74" w:rsidRDefault="004C3877" w:rsidP="00C74318">
    <w:pPr>
      <w:pStyle w:val="stBilgi0"/>
      <w:pBdr>
        <w:bottom w:val="single" w:sz="4" w:space="1" w:color="auto"/>
      </w:pBdr>
      <w:jc w:val="center"/>
      <w:rPr>
        <w:rFonts w:ascii="Arial Narrow" w:hAnsi="Arial Narrow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44EF" w14:textId="77777777" w:rsidR="004C3877" w:rsidRDefault="004C3877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B63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845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48A7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18C1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A3EF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0F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589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A0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EE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829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9C43A18"/>
    <w:multiLevelType w:val="hybridMultilevel"/>
    <w:tmpl w:val="5B8EEBB2"/>
    <w:lvl w:ilvl="0" w:tplc="922297C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3EB1F3C"/>
    <w:multiLevelType w:val="hybridMultilevel"/>
    <w:tmpl w:val="F6304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816A4"/>
    <w:multiLevelType w:val="hybridMultilevel"/>
    <w:tmpl w:val="91FE267C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73B4E"/>
    <w:multiLevelType w:val="hybridMultilevel"/>
    <w:tmpl w:val="C76C2068"/>
    <w:lvl w:ilvl="0" w:tplc="823A5D58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 w15:restartNumberingAfterBreak="0">
    <w:nsid w:val="496F6FC1"/>
    <w:multiLevelType w:val="hybridMultilevel"/>
    <w:tmpl w:val="6FDA6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072472"/>
    <w:multiLevelType w:val="hybridMultilevel"/>
    <w:tmpl w:val="C728E07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A3C04"/>
    <w:multiLevelType w:val="hybridMultilevel"/>
    <w:tmpl w:val="32A8C524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627A39A6"/>
    <w:multiLevelType w:val="hybridMultilevel"/>
    <w:tmpl w:val="BED0C0D2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9DD23E0"/>
    <w:multiLevelType w:val="hybridMultilevel"/>
    <w:tmpl w:val="BFACC8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40DC2"/>
    <w:multiLevelType w:val="hybridMultilevel"/>
    <w:tmpl w:val="D7A67D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6"/>
  </w:num>
  <w:num w:numId="5">
    <w:abstractNumId w:val="22"/>
  </w:num>
  <w:num w:numId="6">
    <w:abstractNumId w:val="23"/>
  </w:num>
  <w:num w:numId="7">
    <w:abstractNumId w:val="19"/>
  </w:num>
  <w:num w:numId="8">
    <w:abstractNumId w:val="11"/>
  </w:num>
  <w:num w:numId="9">
    <w:abstractNumId w:val="16"/>
  </w:num>
  <w:num w:numId="10">
    <w:abstractNumId w:val="27"/>
  </w:num>
  <w:num w:numId="11">
    <w:abstractNumId w:val="14"/>
  </w:num>
  <w:num w:numId="12">
    <w:abstractNumId w:val="18"/>
  </w:num>
  <w:num w:numId="13">
    <w:abstractNumId w:val="25"/>
  </w:num>
  <w:num w:numId="14">
    <w:abstractNumId w:val="24"/>
  </w:num>
  <w:num w:numId="15">
    <w:abstractNumId w:val="26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0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7i6c0kRtdOArbT0EbnYbGrlnA03FRe7mJYgS/SPw/Z8sRmFs8XgFF6PNF3w1YikcRuon3MdkPGzu6icRVR0wg==" w:salt="GFsDVw7NaH764tX6xhoX2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31F9"/>
    <w:rsid w:val="00004535"/>
    <w:rsid w:val="00005000"/>
    <w:rsid w:val="000069BE"/>
    <w:rsid w:val="00007B38"/>
    <w:rsid w:val="00010172"/>
    <w:rsid w:val="00024554"/>
    <w:rsid w:val="00024FBF"/>
    <w:rsid w:val="0002724B"/>
    <w:rsid w:val="00030440"/>
    <w:rsid w:val="000317A4"/>
    <w:rsid w:val="00032F9C"/>
    <w:rsid w:val="0003605D"/>
    <w:rsid w:val="00037995"/>
    <w:rsid w:val="00040100"/>
    <w:rsid w:val="00040141"/>
    <w:rsid w:val="00041BE6"/>
    <w:rsid w:val="000426E7"/>
    <w:rsid w:val="00055291"/>
    <w:rsid w:val="00060D6C"/>
    <w:rsid w:val="00061FDA"/>
    <w:rsid w:val="00063BCC"/>
    <w:rsid w:val="00070FC7"/>
    <w:rsid w:val="00072331"/>
    <w:rsid w:val="00072B1F"/>
    <w:rsid w:val="00072DCC"/>
    <w:rsid w:val="00073A1D"/>
    <w:rsid w:val="00073A80"/>
    <w:rsid w:val="00074A44"/>
    <w:rsid w:val="00076CE7"/>
    <w:rsid w:val="00081A07"/>
    <w:rsid w:val="00086975"/>
    <w:rsid w:val="00086F7B"/>
    <w:rsid w:val="00087152"/>
    <w:rsid w:val="00087568"/>
    <w:rsid w:val="000909FE"/>
    <w:rsid w:val="00091F8D"/>
    <w:rsid w:val="00092E44"/>
    <w:rsid w:val="00093F82"/>
    <w:rsid w:val="000952A6"/>
    <w:rsid w:val="000A0E19"/>
    <w:rsid w:val="000A55C3"/>
    <w:rsid w:val="000A56CE"/>
    <w:rsid w:val="000A631F"/>
    <w:rsid w:val="000B2FCA"/>
    <w:rsid w:val="000C0865"/>
    <w:rsid w:val="000D3721"/>
    <w:rsid w:val="000D383F"/>
    <w:rsid w:val="000E051B"/>
    <w:rsid w:val="000E0ABA"/>
    <w:rsid w:val="000E2D24"/>
    <w:rsid w:val="000F1F66"/>
    <w:rsid w:val="000F48D6"/>
    <w:rsid w:val="000F6D4B"/>
    <w:rsid w:val="00102B49"/>
    <w:rsid w:val="0010633E"/>
    <w:rsid w:val="001111E9"/>
    <w:rsid w:val="00115527"/>
    <w:rsid w:val="0011774F"/>
    <w:rsid w:val="00123B0B"/>
    <w:rsid w:val="00125093"/>
    <w:rsid w:val="00130654"/>
    <w:rsid w:val="001408A0"/>
    <w:rsid w:val="0016046A"/>
    <w:rsid w:val="00160EF0"/>
    <w:rsid w:val="001624D3"/>
    <w:rsid w:val="001654C1"/>
    <w:rsid w:val="00171B47"/>
    <w:rsid w:val="00175148"/>
    <w:rsid w:val="00193807"/>
    <w:rsid w:val="00196CE4"/>
    <w:rsid w:val="001A152E"/>
    <w:rsid w:val="001B3B5F"/>
    <w:rsid w:val="001B43A0"/>
    <w:rsid w:val="001B5D1C"/>
    <w:rsid w:val="001B6828"/>
    <w:rsid w:val="001C0C0E"/>
    <w:rsid w:val="001C2772"/>
    <w:rsid w:val="001C3979"/>
    <w:rsid w:val="001C3BBF"/>
    <w:rsid w:val="001D1B9A"/>
    <w:rsid w:val="001D63E2"/>
    <w:rsid w:val="001D77C7"/>
    <w:rsid w:val="001D7D8C"/>
    <w:rsid w:val="001E7B8C"/>
    <w:rsid w:val="001F1015"/>
    <w:rsid w:val="001F38FB"/>
    <w:rsid w:val="001F3AE1"/>
    <w:rsid w:val="00200B8D"/>
    <w:rsid w:val="0021286C"/>
    <w:rsid w:val="0021572D"/>
    <w:rsid w:val="002168DE"/>
    <w:rsid w:val="002207AF"/>
    <w:rsid w:val="0022137A"/>
    <w:rsid w:val="00222D52"/>
    <w:rsid w:val="00225201"/>
    <w:rsid w:val="00226734"/>
    <w:rsid w:val="00243C6F"/>
    <w:rsid w:val="002459F9"/>
    <w:rsid w:val="002517DA"/>
    <w:rsid w:val="00257F86"/>
    <w:rsid w:val="00263952"/>
    <w:rsid w:val="00266817"/>
    <w:rsid w:val="00266AEE"/>
    <w:rsid w:val="00274063"/>
    <w:rsid w:val="002839CD"/>
    <w:rsid w:val="00284DD0"/>
    <w:rsid w:val="00290323"/>
    <w:rsid w:val="00291A00"/>
    <w:rsid w:val="00292CA7"/>
    <w:rsid w:val="00294388"/>
    <w:rsid w:val="002A17BD"/>
    <w:rsid w:val="002A27EF"/>
    <w:rsid w:val="002B0432"/>
    <w:rsid w:val="002B7C75"/>
    <w:rsid w:val="002C36FD"/>
    <w:rsid w:val="002C38D4"/>
    <w:rsid w:val="002C4DC3"/>
    <w:rsid w:val="002C6A07"/>
    <w:rsid w:val="002D52F8"/>
    <w:rsid w:val="002E1518"/>
    <w:rsid w:val="002E2911"/>
    <w:rsid w:val="002E3E7F"/>
    <w:rsid w:val="002E61C6"/>
    <w:rsid w:val="002F2EA1"/>
    <w:rsid w:val="002F4234"/>
    <w:rsid w:val="002F5B48"/>
    <w:rsid w:val="00315F66"/>
    <w:rsid w:val="0031612D"/>
    <w:rsid w:val="00322807"/>
    <w:rsid w:val="003231F2"/>
    <w:rsid w:val="00325720"/>
    <w:rsid w:val="0032660D"/>
    <w:rsid w:val="00334503"/>
    <w:rsid w:val="00341B54"/>
    <w:rsid w:val="00346018"/>
    <w:rsid w:val="00347D93"/>
    <w:rsid w:val="00351960"/>
    <w:rsid w:val="0035399D"/>
    <w:rsid w:val="00355EB2"/>
    <w:rsid w:val="003636BA"/>
    <w:rsid w:val="00370F8E"/>
    <w:rsid w:val="00371905"/>
    <w:rsid w:val="00386604"/>
    <w:rsid w:val="003930AC"/>
    <w:rsid w:val="0039530A"/>
    <w:rsid w:val="003969B5"/>
    <w:rsid w:val="003A094C"/>
    <w:rsid w:val="003A3F83"/>
    <w:rsid w:val="003A5E1C"/>
    <w:rsid w:val="003A77CF"/>
    <w:rsid w:val="003B4DE3"/>
    <w:rsid w:val="003B7398"/>
    <w:rsid w:val="003B7A6B"/>
    <w:rsid w:val="003C154B"/>
    <w:rsid w:val="003C27DA"/>
    <w:rsid w:val="003C67F6"/>
    <w:rsid w:val="003D358A"/>
    <w:rsid w:val="003D4256"/>
    <w:rsid w:val="003D61EA"/>
    <w:rsid w:val="003E1544"/>
    <w:rsid w:val="003E5F39"/>
    <w:rsid w:val="003F46D4"/>
    <w:rsid w:val="003F6092"/>
    <w:rsid w:val="00406A65"/>
    <w:rsid w:val="004077ED"/>
    <w:rsid w:val="00410989"/>
    <w:rsid w:val="00417149"/>
    <w:rsid w:val="004314E5"/>
    <w:rsid w:val="00431B35"/>
    <w:rsid w:val="00434EAE"/>
    <w:rsid w:val="00436706"/>
    <w:rsid w:val="00436B94"/>
    <w:rsid w:val="00444003"/>
    <w:rsid w:val="00446736"/>
    <w:rsid w:val="00447FB0"/>
    <w:rsid w:val="00452861"/>
    <w:rsid w:val="004574DA"/>
    <w:rsid w:val="00460794"/>
    <w:rsid w:val="004642C8"/>
    <w:rsid w:val="00472907"/>
    <w:rsid w:val="0047383F"/>
    <w:rsid w:val="00481BB6"/>
    <w:rsid w:val="004910A7"/>
    <w:rsid w:val="00491709"/>
    <w:rsid w:val="00491A92"/>
    <w:rsid w:val="00496FCF"/>
    <w:rsid w:val="004A1E99"/>
    <w:rsid w:val="004A3D2E"/>
    <w:rsid w:val="004A5305"/>
    <w:rsid w:val="004B638E"/>
    <w:rsid w:val="004B6B8A"/>
    <w:rsid w:val="004B7C7A"/>
    <w:rsid w:val="004C29AC"/>
    <w:rsid w:val="004C3877"/>
    <w:rsid w:val="004C3A18"/>
    <w:rsid w:val="004F4D7A"/>
    <w:rsid w:val="004F5EFB"/>
    <w:rsid w:val="004F720E"/>
    <w:rsid w:val="00502C47"/>
    <w:rsid w:val="005055A2"/>
    <w:rsid w:val="005113D0"/>
    <w:rsid w:val="0051470D"/>
    <w:rsid w:val="00514F83"/>
    <w:rsid w:val="00523562"/>
    <w:rsid w:val="00530FE9"/>
    <w:rsid w:val="00531393"/>
    <w:rsid w:val="0053605B"/>
    <w:rsid w:val="00537181"/>
    <w:rsid w:val="005376C1"/>
    <w:rsid w:val="0054600C"/>
    <w:rsid w:val="00547406"/>
    <w:rsid w:val="0055225F"/>
    <w:rsid w:val="00552CC9"/>
    <w:rsid w:val="00553D9C"/>
    <w:rsid w:val="00567AF7"/>
    <w:rsid w:val="0057025C"/>
    <w:rsid w:val="00571284"/>
    <w:rsid w:val="0057167E"/>
    <w:rsid w:val="005757C9"/>
    <w:rsid w:val="00584380"/>
    <w:rsid w:val="00587C69"/>
    <w:rsid w:val="005966CC"/>
    <w:rsid w:val="005974A4"/>
    <w:rsid w:val="005C0314"/>
    <w:rsid w:val="005C0B01"/>
    <w:rsid w:val="005C32BE"/>
    <w:rsid w:val="005C458B"/>
    <w:rsid w:val="005D0B47"/>
    <w:rsid w:val="005D1645"/>
    <w:rsid w:val="005D2211"/>
    <w:rsid w:val="005D51E2"/>
    <w:rsid w:val="005E1262"/>
    <w:rsid w:val="005E2B3B"/>
    <w:rsid w:val="005E55E5"/>
    <w:rsid w:val="005E7167"/>
    <w:rsid w:val="005E7F99"/>
    <w:rsid w:val="006113CF"/>
    <w:rsid w:val="006168B5"/>
    <w:rsid w:val="006234D5"/>
    <w:rsid w:val="00637246"/>
    <w:rsid w:val="0063785A"/>
    <w:rsid w:val="006405B1"/>
    <w:rsid w:val="0064504B"/>
    <w:rsid w:val="00646C4F"/>
    <w:rsid w:val="006474B8"/>
    <w:rsid w:val="00650BA2"/>
    <w:rsid w:val="0066007D"/>
    <w:rsid w:val="00663F06"/>
    <w:rsid w:val="006746B4"/>
    <w:rsid w:val="0068037F"/>
    <w:rsid w:val="006805AB"/>
    <w:rsid w:val="00682FFD"/>
    <w:rsid w:val="00684941"/>
    <w:rsid w:val="0069263E"/>
    <w:rsid w:val="00692970"/>
    <w:rsid w:val="0069304B"/>
    <w:rsid w:val="00693267"/>
    <w:rsid w:val="00693A7C"/>
    <w:rsid w:val="006A1512"/>
    <w:rsid w:val="006A6959"/>
    <w:rsid w:val="006A6F6E"/>
    <w:rsid w:val="006A77D6"/>
    <w:rsid w:val="006B0D6F"/>
    <w:rsid w:val="006B79FD"/>
    <w:rsid w:val="006C6244"/>
    <w:rsid w:val="006C64AA"/>
    <w:rsid w:val="006C762B"/>
    <w:rsid w:val="006D2025"/>
    <w:rsid w:val="006D2936"/>
    <w:rsid w:val="006D37CF"/>
    <w:rsid w:val="006D56FF"/>
    <w:rsid w:val="006D6501"/>
    <w:rsid w:val="00702A2B"/>
    <w:rsid w:val="007073B3"/>
    <w:rsid w:val="007150E5"/>
    <w:rsid w:val="007158C5"/>
    <w:rsid w:val="0072032F"/>
    <w:rsid w:val="00730AB1"/>
    <w:rsid w:val="00742AC8"/>
    <w:rsid w:val="0074484D"/>
    <w:rsid w:val="00747262"/>
    <w:rsid w:val="00752658"/>
    <w:rsid w:val="007616A6"/>
    <w:rsid w:val="00761CF6"/>
    <w:rsid w:val="00776229"/>
    <w:rsid w:val="00781C07"/>
    <w:rsid w:val="00785289"/>
    <w:rsid w:val="00785DD0"/>
    <w:rsid w:val="0079123D"/>
    <w:rsid w:val="00792743"/>
    <w:rsid w:val="007A21F3"/>
    <w:rsid w:val="007A4303"/>
    <w:rsid w:val="007A469B"/>
    <w:rsid w:val="007A7499"/>
    <w:rsid w:val="007A7AA2"/>
    <w:rsid w:val="007A7ADA"/>
    <w:rsid w:val="007B55BB"/>
    <w:rsid w:val="007C0EC3"/>
    <w:rsid w:val="007C3FA5"/>
    <w:rsid w:val="007C45B3"/>
    <w:rsid w:val="007C4F8D"/>
    <w:rsid w:val="007D109B"/>
    <w:rsid w:val="007D1219"/>
    <w:rsid w:val="007D2420"/>
    <w:rsid w:val="007E006B"/>
    <w:rsid w:val="007E3017"/>
    <w:rsid w:val="007E33B7"/>
    <w:rsid w:val="007E34C1"/>
    <w:rsid w:val="007E4C36"/>
    <w:rsid w:val="007F015E"/>
    <w:rsid w:val="007F4C53"/>
    <w:rsid w:val="007F50FC"/>
    <w:rsid w:val="008037C9"/>
    <w:rsid w:val="008041F9"/>
    <w:rsid w:val="00815EF8"/>
    <w:rsid w:val="00817C38"/>
    <w:rsid w:val="00820C7A"/>
    <w:rsid w:val="00824EDC"/>
    <w:rsid w:val="00826F03"/>
    <w:rsid w:val="00830C4E"/>
    <w:rsid w:val="00834352"/>
    <w:rsid w:val="008344AF"/>
    <w:rsid w:val="00835817"/>
    <w:rsid w:val="008375C7"/>
    <w:rsid w:val="008419B2"/>
    <w:rsid w:val="0084535E"/>
    <w:rsid w:val="00847544"/>
    <w:rsid w:val="008504E9"/>
    <w:rsid w:val="00854553"/>
    <w:rsid w:val="00861A22"/>
    <w:rsid w:val="00867E74"/>
    <w:rsid w:val="008710CF"/>
    <w:rsid w:val="00882610"/>
    <w:rsid w:val="00886682"/>
    <w:rsid w:val="00895C21"/>
    <w:rsid w:val="008A1316"/>
    <w:rsid w:val="008B0D9C"/>
    <w:rsid w:val="008B1CF5"/>
    <w:rsid w:val="008B5B4F"/>
    <w:rsid w:val="008B7FB3"/>
    <w:rsid w:val="008C2DDB"/>
    <w:rsid w:val="008D0D36"/>
    <w:rsid w:val="008D0FC5"/>
    <w:rsid w:val="008E5074"/>
    <w:rsid w:val="008E62E3"/>
    <w:rsid w:val="008F6126"/>
    <w:rsid w:val="008F62E2"/>
    <w:rsid w:val="008F78E3"/>
    <w:rsid w:val="00901BC8"/>
    <w:rsid w:val="009032A9"/>
    <w:rsid w:val="0090333E"/>
    <w:rsid w:val="00903D86"/>
    <w:rsid w:val="00905942"/>
    <w:rsid w:val="0091107E"/>
    <w:rsid w:val="009243A7"/>
    <w:rsid w:val="00926749"/>
    <w:rsid w:val="00927637"/>
    <w:rsid w:val="009423DA"/>
    <w:rsid w:val="0094289E"/>
    <w:rsid w:val="00943B87"/>
    <w:rsid w:val="00945079"/>
    <w:rsid w:val="00946F87"/>
    <w:rsid w:val="00950E14"/>
    <w:rsid w:val="009622E2"/>
    <w:rsid w:val="0096356F"/>
    <w:rsid w:val="0096674D"/>
    <w:rsid w:val="00966937"/>
    <w:rsid w:val="00966E7A"/>
    <w:rsid w:val="00967B2A"/>
    <w:rsid w:val="009743A8"/>
    <w:rsid w:val="00974A71"/>
    <w:rsid w:val="009803C4"/>
    <w:rsid w:val="00992DFA"/>
    <w:rsid w:val="00993DBE"/>
    <w:rsid w:val="00994999"/>
    <w:rsid w:val="009A6E9B"/>
    <w:rsid w:val="009B013A"/>
    <w:rsid w:val="009B44EB"/>
    <w:rsid w:val="009C0B6B"/>
    <w:rsid w:val="009C1B0A"/>
    <w:rsid w:val="009C4107"/>
    <w:rsid w:val="009D3F6C"/>
    <w:rsid w:val="009E0FCB"/>
    <w:rsid w:val="009E37D1"/>
    <w:rsid w:val="009E5096"/>
    <w:rsid w:val="009F4349"/>
    <w:rsid w:val="00A0697C"/>
    <w:rsid w:val="00A07D07"/>
    <w:rsid w:val="00A23FD4"/>
    <w:rsid w:val="00A24CCC"/>
    <w:rsid w:val="00A26BD4"/>
    <w:rsid w:val="00A31464"/>
    <w:rsid w:val="00A31DA9"/>
    <w:rsid w:val="00A4445F"/>
    <w:rsid w:val="00A45BCB"/>
    <w:rsid w:val="00A462F8"/>
    <w:rsid w:val="00A4646A"/>
    <w:rsid w:val="00A5157A"/>
    <w:rsid w:val="00A5622C"/>
    <w:rsid w:val="00A62220"/>
    <w:rsid w:val="00A669F7"/>
    <w:rsid w:val="00A66F06"/>
    <w:rsid w:val="00A70B06"/>
    <w:rsid w:val="00A70B90"/>
    <w:rsid w:val="00A70C6A"/>
    <w:rsid w:val="00A7279C"/>
    <w:rsid w:val="00A741B2"/>
    <w:rsid w:val="00A84DC1"/>
    <w:rsid w:val="00A90C87"/>
    <w:rsid w:val="00A9411E"/>
    <w:rsid w:val="00AA05C9"/>
    <w:rsid w:val="00AA221F"/>
    <w:rsid w:val="00AA2A99"/>
    <w:rsid w:val="00AB5304"/>
    <w:rsid w:val="00AC5E4A"/>
    <w:rsid w:val="00AC6F32"/>
    <w:rsid w:val="00AC7B5C"/>
    <w:rsid w:val="00AC7DBE"/>
    <w:rsid w:val="00AD4319"/>
    <w:rsid w:val="00AD5101"/>
    <w:rsid w:val="00AD5921"/>
    <w:rsid w:val="00AD7B88"/>
    <w:rsid w:val="00AE2471"/>
    <w:rsid w:val="00AE48F4"/>
    <w:rsid w:val="00AE49FF"/>
    <w:rsid w:val="00AE5D68"/>
    <w:rsid w:val="00AF2A01"/>
    <w:rsid w:val="00AF54B9"/>
    <w:rsid w:val="00B01CDD"/>
    <w:rsid w:val="00B03854"/>
    <w:rsid w:val="00B03A98"/>
    <w:rsid w:val="00B10DCC"/>
    <w:rsid w:val="00B11C6D"/>
    <w:rsid w:val="00B32DF7"/>
    <w:rsid w:val="00B336C3"/>
    <w:rsid w:val="00B346ED"/>
    <w:rsid w:val="00B429C4"/>
    <w:rsid w:val="00B469F4"/>
    <w:rsid w:val="00B51460"/>
    <w:rsid w:val="00B547CA"/>
    <w:rsid w:val="00B643E5"/>
    <w:rsid w:val="00B67257"/>
    <w:rsid w:val="00B677B6"/>
    <w:rsid w:val="00B73EC4"/>
    <w:rsid w:val="00B743D5"/>
    <w:rsid w:val="00B8344C"/>
    <w:rsid w:val="00B84131"/>
    <w:rsid w:val="00B9665D"/>
    <w:rsid w:val="00BA6E33"/>
    <w:rsid w:val="00BA744D"/>
    <w:rsid w:val="00BB5722"/>
    <w:rsid w:val="00BB6219"/>
    <w:rsid w:val="00BC07CA"/>
    <w:rsid w:val="00BC3490"/>
    <w:rsid w:val="00BC4B98"/>
    <w:rsid w:val="00BD1803"/>
    <w:rsid w:val="00BD2B33"/>
    <w:rsid w:val="00BD337D"/>
    <w:rsid w:val="00BD4F5B"/>
    <w:rsid w:val="00BD5577"/>
    <w:rsid w:val="00BD5A7C"/>
    <w:rsid w:val="00BD5B6D"/>
    <w:rsid w:val="00BD68F9"/>
    <w:rsid w:val="00BD74C2"/>
    <w:rsid w:val="00BE027D"/>
    <w:rsid w:val="00BE3E30"/>
    <w:rsid w:val="00BF023D"/>
    <w:rsid w:val="00BF18F6"/>
    <w:rsid w:val="00BF39F7"/>
    <w:rsid w:val="00BF49D0"/>
    <w:rsid w:val="00BF61FA"/>
    <w:rsid w:val="00C05C85"/>
    <w:rsid w:val="00C179C5"/>
    <w:rsid w:val="00C223E5"/>
    <w:rsid w:val="00C22CAE"/>
    <w:rsid w:val="00C25C56"/>
    <w:rsid w:val="00C30F87"/>
    <w:rsid w:val="00C455FF"/>
    <w:rsid w:val="00C45D3B"/>
    <w:rsid w:val="00C46251"/>
    <w:rsid w:val="00C50719"/>
    <w:rsid w:val="00C51B0F"/>
    <w:rsid w:val="00C60D66"/>
    <w:rsid w:val="00C641E9"/>
    <w:rsid w:val="00C74318"/>
    <w:rsid w:val="00C759AA"/>
    <w:rsid w:val="00C81C7F"/>
    <w:rsid w:val="00C83290"/>
    <w:rsid w:val="00C837A0"/>
    <w:rsid w:val="00C8763F"/>
    <w:rsid w:val="00C90403"/>
    <w:rsid w:val="00CA022D"/>
    <w:rsid w:val="00CA1236"/>
    <w:rsid w:val="00CA3BF3"/>
    <w:rsid w:val="00CA400D"/>
    <w:rsid w:val="00CA57BF"/>
    <w:rsid w:val="00CB2B6D"/>
    <w:rsid w:val="00CC3523"/>
    <w:rsid w:val="00CD234C"/>
    <w:rsid w:val="00CD515D"/>
    <w:rsid w:val="00CE59E5"/>
    <w:rsid w:val="00CE6973"/>
    <w:rsid w:val="00CF4566"/>
    <w:rsid w:val="00D00355"/>
    <w:rsid w:val="00D04223"/>
    <w:rsid w:val="00D07DE2"/>
    <w:rsid w:val="00D10DC5"/>
    <w:rsid w:val="00D11EF2"/>
    <w:rsid w:val="00D12EF6"/>
    <w:rsid w:val="00D20603"/>
    <w:rsid w:val="00D22240"/>
    <w:rsid w:val="00D27AB5"/>
    <w:rsid w:val="00D375BE"/>
    <w:rsid w:val="00D428CB"/>
    <w:rsid w:val="00D44B41"/>
    <w:rsid w:val="00D45F83"/>
    <w:rsid w:val="00D534FF"/>
    <w:rsid w:val="00D572FA"/>
    <w:rsid w:val="00D57BE2"/>
    <w:rsid w:val="00D63C7B"/>
    <w:rsid w:val="00D649E4"/>
    <w:rsid w:val="00D659C4"/>
    <w:rsid w:val="00D66EF1"/>
    <w:rsid w:val="00D70D9D"/>
    <w:rsid w:val="00D75945"/>
    <w:rsid w:val="00D77FE7"/>
    <w:rsid w:val="00D8401D"/>
    <w:rsid w:val="00D9236A"/>
    <w:rsid w:val="00DA1760"/>
    <w:rsid w:val="00DA1FF5"/>
    <w:rsid w:val="00DA201D"/>
    <w:rsid w:val="00DA43C7"/>
    <w:rsid w:val="00DB2DFB"/>
    <w:rsid w:val="00DB4221"/>
    <w:rsid w:val="00DB5412"/>
    <w:rsid w:val="00DB65E6"/>
    <w:rsid w:val="00DC2459"/>
    <w:rsid w:val="00DC2AE0"/>
    <w:rsid w:val="00DC65FB"/>
    <w:rsid w:val="00DC6C13"/>
    <w:rsid w:val="00DD1716"/>
    <w:rsid w:val="00DD753F"/>
    <w:rsid w:val="00DE0D19"/>
    <w:rsid w:val="00DE3D1B"/>
    <w:rsid w:val="00DE5FB7"/>
    <w:rsid w:val="00DF49D9"/>
    <w:rsid w:val="00DF7093"/>
    <w:rsid w:val="00E00192"/>
    <w:rsid w:val="00E1408F"/>
    <w:rsid w:val="00E15EC0"/>
    <w:rsid w:val="00E17D7A"/>
    <w:rsid w:val="00E23BA9"/>
    <w:rsid w:val="00E25B97"/>
    <w:rsid w:val="00E2685B"/>
    <w:rsid w:val="00E272D0"/>
    <w:rsid w:val="00E33F7B"/>
    <w:rsid w:val="00E34E97"/>
    <w:rsid w:val="00E3551A"/>
    <w:rsid w:val="00E42439"/>
    <w:rsid w:val="00E42A50"/>
    <w:rsid w:val="00E43107"/>
    <w:rsid w:val="00E50345"/>
    <w:rsid w:val="00E574C7"/>
    <w:rsid w:val="00E57F2E"/>
    <w:rsid w:val="00E60F09"/>
    <w:rsid w:val="00E6104F"/>
    <w:rsid w:val="00E62237"/>
    <w:rsid w:val="00E67FFA"/>
    <w:rsid w:val="00E80623"/>
    <w:rsid w:val="00E86F92"/>
    <w:rsid w:val="00E90BCF"/>
    <w:rsid w:val="00E91DCA"/>
    <w:rsid w:val="00E931B5"/>
    <w:rsid w:val="00E976DB"/>
    <w:rsid w:val="00EA456A"/>
    <w:rsid w:val="00EB2D83"/>
    <w:rsid w:val="00EC23EA"/>
    <w:rsid w:val="00EC5151"/>
    <w:rsid w:val="00EC5BEC"/>
    <w:rsid w:val="00EC5DDD"/>
    <w:rsid w:val="00ED7D9D"/>
    <w:rsid w:val="00EF46C6"/>
    <w:rsid w:val="00F06A36"/>
    <w:rsid w:val="00F15754"/>
    <w:rsid w:val="00F22AC6"/>
    <w:rsid w:val="00F25126"/>
    <w:rsid w:val="00F30D77"/>
    <w:rsid w:val="00F32E6B"/>
    <w:rsid w:val="00F334D2"/>
    <w:rsid w:val="00F35860"/>
    <w:rsid w:val="00F3785D"/>
    <w:rsid w:val="00F40C8B"/>
    <w:rsid w:val="00F459D5"/>
    <w:rsid w:val="00F5235E"/>
    <w:rsid w:val="00F5439A"/>
    <w:rsid w:val="00F54C6B"/>
    <w:rsid w:val="00F6007C"/>
    <w:rsid w:val="00F64B23"/>
    <w:rsid w:val="00F74637"/>
    <w:rsid w:val="00F872BF"/>
    <w:rsid w:val="00F93F28"/>
    <w:rsid w:val="00F942E0"/>
    <w:rsid w:val="00F95546"/>
    <w:rsid w:val="00FA610F"/>
    <w:rsid w:val="00FB29D9"/>
    <w:rsid w:val="00FB4465"/>
    <w:rsid w:val="00FB49AB"/>
    <w:rsid w:val="00FB68DD"/>
    <w:rsid w:val="00FC3661"/>
    <w:rsid w:val="00FC48FA"/>
    <w:rsid w:val="00FD26B8"/>
    <w:rsid w:val="00FD2AD0"/>
    <w:rsid w:val="00FD394A"/>
    <w:rsid w:val="00FD3D33"/>
    <w:rsid w:val="00FE5853"/>
    <w:rsid w:val="00FE7B18"/>
    <w:rsid w:val="00FF297B"/>
    <w:rsid w:val="00FF312D"/>
    <w:rsid w:val="00FF3ECD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3F4D0"/>
  <w14:defaultImageDpi w14:val="96"/>
  <w15:docId w15:val="{8AD1FB35-DD48-41B9-AA9A-12F330A7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3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A610F"/>
    <w:pPr>
      <w:keepNext/>
      <w:jc w:val="center"/>
      <w:outlineLvl w:val="0"/>
    </w:pPr>
    <w:rPr>
      <w:b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2">
    <w:name w:val="heading 2"/>
    <w:basedOn w:val="Normal"/>
    <w:next w:val="Normal"/>
    <w:link w:val="Balk2Char"/>
    <w:uiPriority w:val="9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link w:val="Balk8Char"/>
    <w:uiPriority w:val="9"/>
    <w:qFormat/>
    <w:rsid w:val="00ED7D9D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D358A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22137A"/>
    <w:pPr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D1645"/>
    <w:rPr>
      <w:sz w:val="24"/>
    </w:rPr>
  </w:style>
  <w:style w:type="table" w:styleId="TabloKlavuzu">
    <w:name w:val="Table Grid"/>
    <w:basedOn w:val="NormalTablo"/>
    <w:uiPriority w:val="3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uiPriority w:val="10"/>
    <w:qFormat/>
    <w:rsid w:val="004910A7"/>
    <w:pPr>
      <w:jc w:val="center"/>
    </w:pPr>
    <w:rPr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GvdeMetniGirintisi">
    <w:name w:val="Body Text Indent"/>
    <w:basedOn w:val="Normal"/>
    <w:link w:val="GvdeMetniGirintisiChar"/>
    <w:uiPriority w:val="99"/>
    <w:rsid w:val="004910A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1645"/>
    <w:rPr>
      <w:sz w:val="24"/>
    </w:rPr>
  </w:style>
  <w:style w:type="paragraph" w:customStyle="1" w:styleId="stbilgi">
    <w:name w:val="Üstbilgi"/>
    <w:basedOn w:val="Normal"/>
    <w:rsid w:val="001F38FB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1F38FB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rsid w:val="00F9554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F95546"/>
    <w:rPr>
      <w:rFonts w:ascii="Segoe UI" w:hAnsi="Segoe UI"/>
      <w:sz w:val="18"/>
    </w:rPr>
  </w:style>
  <w:style w:type="character" w:styleId="Kpr">
    <w:name w:val="Hyperlink"/>
    <w:basedOn w:val="VarsaylanParagrafYazTipi"/>
    <w:uiPriority w:val="99"/>
    <w:rsid w:val="00EC23E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EC23EA"/>
    <w:rPr>
      <w:color w:val="800080"/>
      <w:u w:val="single"/>
    </w:rPr>
  </w:style>
  <w:style w:type="paragraph" w:customStyle="1" w:styleId="Balk51">
    <w:name w:val="Başlık 51"/>
    <w:basedOn w:val="Normal"/>
    <w:next w:val="Normal"/>
    <w:rsid w:val="00CB2B6D"/>
    <w:pPr>
      <w:keepNext/>
      <w:suppressAutoHyphens/>
      <w:autoSpaceDN w:val="0"/>
      <w:jc w:val="center"/>
      <w:textAlignment w:val="baseline"/>
      <w:outlineLvl w:val="4"/>
    </w:pPr>
    <w:rPr>
      <w:b/>
      <w:kern w:val="3"/>
      <w:szCs w:val="20"/>
      <w:lang w:eastAsia="zh-CN"/>
    </w:rPr>
  </w:style>
  <w:style w:type="paragraph" w:styleId="Altyaz">
    <w:name w:val="Subtitle"/>
    <w:basedOn w:val="Normal"/>
    <w:next w:val="Normal"/>
    <w:link w:val="AltyazChar"/>
    <w:uiPriority w:val="11"/>
    <w:qFormat/>
    <w:rsid w:val="00E15EC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E15EC0"/>
    <w:rPr>
      <w:rFonts w:ascii="Calibri Light" w:hAnsi="Calibri Light"/>
      <w:sz w:val="24"/>
    </w:rPr>
  </w:style>
  <w:style w:type="paragraph" w:styleId="stBilgi0">
    <w:name w:val="header"/>
    <w:basedOn w:val="Normal"/>
    <w:link w:val="stBilgiChar"/>
    <w:uiPriority w:val="99"/>
    <w:rsid w:val="006A6F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6A6F6E"/>
    <w:rPr>
      <w:sz w:val="24"/>
      <w:szCs w:val="24"/>
    </w:rPr>
  </w:style>
  <w:style w:type="paragraph" w:styleId="AltBilgi0">
    <w:name w:val="footer"/>
    <w:basedOn w:val="Normal"/>
    <w:link w:val="AltBilgiChar"/>
    <w:rsid w:val="006A6F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6A6F6E"/>
    <w:rPr>
      <w:sz w:val="24"/>
      <w:szCs w:val="24"/>
    </w:rPr>
  </w:style>
  <w:style w:type="character" w:styleId="AklamaBavurusu">
    <w:name w:val="annotation reference"/>
    <w:basedOn w:val="VarsaylanParagrafYazTipi"/>
    <w:rsid w:val="00AD5921"/>
    <w:rPr>
      <w:sz w:val="16"/>
      <w:szCs w:val="16"/>
    </w:rPr>
  </w:style>
  <w:style w:type="paragraph" w:styleId="AklamaMetni">
    <w:name w:val="annotation text"/>
    <w:basedOn w:val="Normal"/>
    <w:link w:val="AklamaMetniChar"/>
    <w:rsid w:val="00AD592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AD5921"/>
  </w:style>
  <w:style w:type="paragraph" w:styleId="AklamaKonusu">
    <w:name w:val="annotation subject"/>
    <w:basedOn w:val="AklamaMetni"/>
    <w:next w:val="AklamaMetni"/>
    <w:link w:val="AklamaKonusuChar"/>
    <w:rsid w:val="00AD5921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AD5921"/>
    <w:rPr>
      <w:b/>
      <w:bCs/>
    </w:rPr>
  </w:style>
  <w:style w:type="paragraph" w:styleId="ListeParagraf">
    <w:name w:val="List Paragraph"/>
    <w:basedOn w:val="Normal"/>
    <w:uiPriority w:val="34"/>
    <w:qFormat/>
    <w:rsid w:val="008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783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gitimbil@mail.ege.edu.tr" TargetMode="External"/><Relationship Id="rId1" Type="http://schemas.openxmlformats.org/officeDocument/2006/relationships/hyperlink" Target="https://egitimbilimleri.ege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423C-8E46-40AC-AFE1-BE841FED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3</Words>
  <Characters>2355</Characters>
  <Application>Microsoft Office Word</Application>
  <DocSecurity>8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subject/>
  <dc:creator>mircan</dc:creator>
  <cp:keywords/>
  <dc:description/>
  <cp:lastModifiedBy>Egitim Bilimleri</cp:lastModifiedBy>
  <cp:revision>27</cp:revision>
  <cp:lastPrinted>2022-07-01T08:56:00Z</cp:lastPrinted>
  <dcterms:created xsi:type="dcterms:W3CDTF">2022-07-01T10:09:00Z</dcterms:created>
  <dcterms:modified xsi:type="dcterms:W3CDTF">2023-05-24T11:36:00Z</dcterms:modified>
</cp:coreProperties>
</file>